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99D" w:rsidRDefault="00A7799D" w:rsidP="00A7799D">
      <w:pPr>
        <w:tabs>
          <w:tab w:val="left" w:pos="709"/>
          <w:tab w:val="left" w:pos="851"/>
        </w:tabs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50E03754" wp14:editId="44B76C7B">
            <wp:extent cx="6953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99D" w:rsidRDefault="00A7799D" w:rsidP="00A7799D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ОВЕТ БУРАКОВСКОГО СЕЛЬСКОГО ПОСЕЛЕНИЯ</w:t>
      </w:r>
    </w:p>
    <w:p w:rsidR="00A7799D" w:rsidRDefault="00A7799D" w:rsidP="00A7799D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 РАЙОНА</w:t>
      </w:r>
    </w:p>
    <w:p w:rsidR="00A7799D" w:rsidRDefault="00CF09E4" w:rsidP="00A7799D">
      <w:pPr>
        <w:pStyle w:val="2"/>
        <w:jc w:val="center"/>
        <w:rPr>
          <w:sz w:val="32"/>
          <w:szCs w:val="32"/>
        </w:rPr>
      </w:pPr>
      <w:r w:rsidRPr="00CF09E4">
        <w:rPr>
          <w:sz w:val="32"/>
          <w:szCs w:val="32"/>
        </w:rPr>
        <w:t>РЕШЕНИЕ</w:t>
      </w:r>
    </w:p>
    <w:p w:rsidR="004F5A1D" w:rsidRPr="004F5A1D" w:rsidRDefault="004F5A1D" w:rsidP="004F5A1D">
      <w:pPr>
        <w:pStyle w:val="2"/>
        <w:rPr>
          <w:b w:val="0"/>
          <w:sz w:val="24"/>
          <w:szCs w:val="24"/>
        </w:rPr>
      </w:pPr>
      <w:r w:rsidRPr="004F5A1D">
        <w:rPr>
          <w:b w:val="0"/>
          <w:sz w:val="24"/>
          <w:szCs w:val="24"/>
        </w:rPr>
        <w:t xml:space="preserve">31.07.2019 г.                                                        </w:t>
      </w:r>
      <w:proofErr w:type="spellStart"/>
      <w:r w:rsidRPr="004F5A1D">
        <w:rPr>
          <w:b w:val="0"/>
          <w:sz w:val="24"/>
          <w:szCs w:val="24"/>
        </w:rPr>
        <w:t>хут.Бураковский</w:t>
      </w:r>
      <w:proofErr w:type="spellEnd"/>
      <w:r w:rsidRPr="004F5A1D">
        <w:rPr>
          <w:b w:val="0"/>
          <w:sz w:val="24"/>
          <w:szCs w:val="24"/>
        </w:rPr>
        <w:t xml:space="preserve">                                 </w:t>
      </w:r>
      <w:r>
        <w:rPr>
          <w:b w:val="0"/>
          <w:sz w:val="24"/>
          <w:szCs w:val="24"/>
        </w:rPr>
        <w:t xml:space="preserve">     </w:t>
      </w:r>
      <w:r w:rsidRPr="004F5A1D">
        <w:rPr>
          <w:b w:val="0"/>
          <w:sz w:val="24"/>
          <w:szCs w:val="24"/>
        </w:rPr>
        <w:t>№</w:t>
      </w:r>
      <w:r>
        <w:rPr>
          <w:b w:val="0"/>
          <w:sz w:val="24"/>
          <w:szCs w:val="24"/>
        </w:rPr>
        <w:t xml:space="preserve"> 265</w:t>
      </w:r>
    </w:p>
    <w:p w:rsidR="0082120E" w:rsidRDefault="00A7799D" w:rsidP="00A7799D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</w:t>
      </w:r>
      <w:r w:rsidR="0082120E" w:rsidRPr="0082120E">
        <w:rPr>
          <w:sz w:val="28"/>
          <w:szCs w:val="28"/>
        </w:rPr>
        <w:t>Поряд</w:t>
      </w:r>
      <w:r>
        <w:rPr>
          <w:sz w:val="28"/>
          <w:szCs w:val="28"/>
        </w:rPr>
        <w:t xml:space="preserve">ка </w:t>
      </w:r>
      <w:r w:rsidR="0082120E" w:rsidRPr="0082120E">
        <w:rPr>
          <w:sz w:val="28"/>
          <w:szCs w:val="28"/>
        </w:rPr>
        <w:t xml:space="preserve">планирования и разработки прогнозного плана (программы) приватизации </w:t>
      </w:r>
      <w:r>
        <w:rPr>
          <w:sz w:val="28"/>
          <w:szCs w:val="28"/>
        </w:rPr>
        <w:t xml:space="preserve"> </w:t>
      </w:r>
      <w:r w:rsidR="0082120E" w:rsidRPr="0082120E">
        <w:rPr>
          <w:sz w:val="28"/>
          <w:szCs w:val="28"/>
        </w:rPr>
        <w:t>муниципального имущества</w:t>
      </w:r>
      <w:r>
        <w:rPr>
          <w:sz w:val="28"/>
          <w:szCs w:val="28"/>
        </w:rPr>
        <w:t xml:space="preserve"> Бураковского сельского поселения Кореновского района» </w:t>
      </w:r>
    </w:p>
    <w:p w:rsidR="00A7799D" w:rsidRDefault="00A7799D" w:rsidP="00A7799D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:rsidR="00A7799D" w:rsidRDefault="00A7799D" w:rsidP="00A7799D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Ф</w:t>
      </w:r>
      <w:r w:rsidRPr="00C94A63">
        <w:rPr>
          <w:rFonts w:ascii="Times New Roman" w:eastAsia="Times New Roman" w:hAnsi="Times New Roman" w:cs="Times New Roman"/>
          <w:sz w:val="28"/>
          <w:szCs w:val="28"/>
        </w:rPr>
        <w:t xml:space="preserve">едеральными законами </w:t>
      </w:r>
      <w:hyperlink r:id="rId6" w:history="1">
        <w:r w:rsidRPr="00C94A63">
          <w:rPr>
            <w:rFonts w:ascii="Times New Roman" w:eastAsia="Times New Roman" w:hAnsi="Times New Roman" w:cs="Times New Roman"/>
            <w:sz w:val="28"/>
            <w:szCs w:val="28"/>
          </w:rPr>
          <w:t>от 21 декабря 2001 года N 178-ФЗ</w:t>
        </w:r>
      </w:hyperlink>
      <w:r w:rsidRPr="00C94A63">
        <w:rPr>
          <w:rFonts w:ascii="Times New Roman" w:eastAsia="Times New Roman" w:hAnsi="Times New Roman" w:cs="Times New Roman"/>
          <w:sz w:val="28"/>
          <w:szCs w:val="28"/>
        </w:rPr>
        <w:t xml:space="preserve"> "О приватизации государственного и муниципального имущества",  Постановлением Правительства РФ от 12 августа 2002 года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»</w:t>
      </w:r>
      <w:r w:rsidRPr="00C94A63">
        <w:rPr>
          <w:rFonts w:ascii="Times New Roman" w:hAnsi="Times New Roman" w:cs="Times New Roman"/>
          <w:sz w:val="28"/>
          <w:szCs w:val="28"/>
        </w:rPr>
        <w:t xml:space="preserve">, </w:t>
      </w:r>
      <w:r w:rsidRPr="00C94A63"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r w:rsidRPr="00C94A63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Бураковского </w:t>
      </w:r>
      <w:r w:rsidRPr="00C94A6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Pr="00C94A6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C94A6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 сентября 2017</w:t>
      </w:r>
      <w:r w:rsidRPr="00C94A6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94A63">
        <w:rPr>
          <w:rFonts w:ascii="Times New Roman" w:eastAsia="Times New Roman" w:hAnsi="Times New Roman" w:cs="Times New Roman"/>
          <w:sz w:val="28"/>
          <w:szCs w:val="28"/>
        </w:rPr>
        <w:t xml:space="preserve"> N </w:t>
      </w:r>
      <w:r>
        <w:rPr>
          <w:rFonts w:ascii="Times New Roman" w:eastAsia="Times New Roman" w:hAnsi="Times New Roman" w:cs="Times New Roman"/>
          <w:sz w:val="28"/>
          <w:szCs w:val="28"/>
        </w:rPr>
        <w:t>157</w:t>
      </w:r>
      <w:r w:rsidRPr="00C94A63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r w:rsidRPr="00C94A63">
        <w:rPr>
          <w:rFonts w:ascii="Times New Roman" w:hAnsi="Times New Roman" w:cs="Times New Roman"/>
          <w:sz w:val="28"/>
          <w:szCs w:val="28"/>
        </w:rPr>
        <w:t>Об утверждении Положения о порядке управл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A63">
        <w:rPr>
          <w:rFonts w:ascii="Times New Roman" w:hAnsi="Times New Roman" w:cs="Times New Roman"/>
          <w:sz w:val="28"/>
          <w:szCs w:val="28"/>
        </w:rPr>
        <w:t>распоряжения имуществом, находящимся в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A63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Бураковского </w:t>
      </w:r>
      <w:r w:rsidRPr="00C94A63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A63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Pr="00C94A63">
        <w:rPr>
          <w:rFonts w:ascii="Times New Roman" w:hAnsi="Times New Roman" w:cs="Times New Roman"/>
          <w:sz w:val="28"/>
          <w:szCs w:val="28"/>
        </w:rPr>
        <w:t>района</w:t>
      </w:r>
      <w:r w:rsidRPr="00C94A63">
        <w:rPr>
          <w:rFonts w:ascii="Times New Roman" w:eastAsia="Times New Roman" w:hAnsi="Times New Roman" w:cs="Times New Roman"/>
          <w:sz w:val="28"/>
          <w:szCs w:val="28"/>
        </w:rPr>
        <w:t>"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C94A63">
        <w:rPr>
          <w:rFonts w:ascii="Times New Roman" w:eastAsia="Times New Roman" w:hAnsi="Times New Roman" w:cs="Times New Roman"/>
          <w:sz w:val="28"/>
          <w:szCs w:val="28"/>
        </w:rPr>
        <w:t xml:space="preserve"> целях мобилизации доходов в местный бюдж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ураковского </w:t>
      </w:r>
      <w:r w:rsidRPr="00C94A6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реновского </w:t>
      </w:r>
      <w:r w:rsidRPr="00C94A63">
        <w:rPr>
          <w:rFonts w:ascii="Times New Roman" w:eastAsia="Times New Roman" w:hAnsi="Times New Roman" w:cs="Times New Roman"/>
          <w:sz w:val="28"/>
          <w:szCs w:val="28"/>
        </w:rPr>
        <w:t xml:space="preserve">района, оптимизации использования муниципального имущества, недопущения его ухудшения, а также снижения бремени расходов по содержанию объектов муниципальной собствен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ураковского </w:t>
      </w:r>
      <w:r w:rsidRPr="00C94A6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реновского </w:t>
      </w:r>
      <w:r w:rsidRPr="00C94A63">
        <w:rPr>
          <w:rFonts w:ascii="Times New Roman" w:eastAsia="Times New Roman" w:hAnsi="Times New Roman" w:cs="Times New Roman"/>
          <w:sz w:val="28"/>
          <w:szCs w:val="28"/>
        </w:rPr>
        <w:t>район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</w:t>
      </w:r>
      <w:r w:rsidRPr="00C94A63"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r>
        <w:rPr>
          <w:rFonts w:ascii="Times New Roman" w:hAnsi="Times New Roman" w:cs="Times New Roman"/>
          <w:sz w:val="28"/>
          <w:szCs w:val="28"/>
        </w:rPr>
        <w:t xml:space="preserve">Бураковского </w:t>
      </w:r>
      <w:r w:rsidRPr="00C94A6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Pr="00C94A63">
        <w:rPr>
          <w:rFonts w:ascii="Times New Roman" w:hAnsi="Times New Roman" w:cs="Times New Roman"/>
          <w:sz w:val="28"/>
          <w:szCs w:val="28"/>
        </w:rPr>
        <w:t>района</w:t>
      </w:r>
      <w:r w:rsidRPr="00C94A63">
        <w:rPr>
          <w:rFonts w:ascii="Times New Roman" w:eastAsia="Times New Roman" w:hAnsi="Times New Roman" w:cs="Times New Roman"/>
          <w:sz w:val="28"/>
          <w:szCs w:val="28"/>
        </w:rPr>
        <w:t xml:space="preserve">, Совет </w:t>
      </w:r>
      <w:r>
        <w:rPr>
          <w:rFonts w:ascii="Times New Roman" w:hAnsi="Times New Roman" w:cs="Times New Roman"/>
          <w:sz w:val="28"/>
          <w:szCs w:val="28"/>
        </w:rPr>
        <w:t xml:space="preserve">Бураковского </w:t>
      </w:r>
      <w:r w:rsidRPr="00C94A6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Pr="00C94A63">
        <w:rPr>
          <w:rFonts w:ascii="Times New Roman" w:hAnsi="Times New Roman" w:cs="Times New Roman"/>
          <w:sz w:val="28"/>
          <w:szCs w:val="28"/>
        </w:rPr>
        <w:t>района</w:t>
      </w:r>
      <w:r w:rsidRPr="00C94A63">
        <w:rPr>
          <w:rFonts w:ascii="Times New Roman" w:eastAsia="Times New Roman" w:hAnsi="Times New Roman" w:cs="Times New Roman"/>
          <w:sz w:val="28"/>
          <w:szCs w:val="28"/>
        </w:rPr>
        <w:t xml:space="preserve"> р е ш и л:</w:t>
      </w:r>
    </w:p>
    <w:p w:rsidR="00A7799D" w:rsidRPr="008B5AF3" w:rsidRDefault="008B5AF3" w:rsidP="008B5AF3">
      <w:pPr>
        <w:pStyle w:val="2"/>
        <w:spacing w:before="0" w:beforeAutospacing="0" w:after="0" w:afterAutospacing="0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7799D" w:rsidRPr="008B5AF3">
        <w:rPr>
          <w:b w:val="0"/>
          <w:sz w:val="28"/>
          <w:szCs w:val="28"/>
        </w:rPr>
        <w:t xml:space="preserve">1. Утвердить </w:t>
      </w:r>
      <w:r w:rsidRPr="008B5AF3">
        <w:rPr>
          <w:b w:val="0"/>
          <w:sz w:val="28"/>
          <w:szCs w:val="28"/>
        </w:rPr>
        <w:t xml:space="preserve">Порядок  планирования и разработки прогнозного плана (программы) приватизации  муниципального имущества Бураковского сельского поселения Кореновского района </w:t>
      </w:r>
      <w:r w:rsidR="00A7799D" w:rsidRPr="008B5AF3">
        <w:rPr>
          <w:b w:val="0"/>
          <w:sz w:val="28"/>
          <w:szCs w:val="28"/>
        </w:rPr>
        <w:t>(прилагается).</w:t>
      </w:r>
    </w:p>
    <w:p w:rsidR="00A7799D" w:rsidRPr="00F72DA0" w:rsidRDefault="00A7799D" w:rsidP="00A7799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Pr="00F72DA0">
        <w:rPr>
          <w:rFonts w:ascii="Times New Roman" w:hAnsi="Times New Roman" w:cs="Times New Roman"/>
          <w:sz w:val="28"/>
          <w:szCs w:val="28"/>
        </w:rPr>
        <w:t xml:space="preserve">. Обнародовать настоящее решение и разместить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Бураковского </w:t>
      </w:r>
      <w:r w:rsidRPr="00F72DA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Pr="00F72DA0">
        <w:rPr>
          <w:rFonts w:ascii="Times New Roman" w:hAnsi="Times New Roman" w:cs="Times New Roman"/>
          <w:sz w:val="28"/>
          <w:szCs w:val="28"/>
        </w:rPr>
        <w:t>района в сети «Интернет».</w:t>
      </w:r>
    </w:p>
    <w:p w:rsidR="00A7799D" w:rsidRPr="00F72DA0" w:rsidRDefault="00A7799D" w:rsidP="00A7799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72DA0">
        <w:rPr>
          <w:rFonts w:ascii="Times New Roman" w:hAnsi="Times New Roman" w:cs="Times New Roman"/>
          <w:sz w:val="28"/>
          <w:szCs w:val="28"/>
        </w:rPr>
        <w:t>.Настоящее решение вступает в силу со дня его официального обнародования.</w:t>
      </w:r>
    </w:p>
    <w:p w:rsidR="008B5AF3" w:rsidRDefault="008B5AF3" w:rsidP="00A779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09E4" w:rsidRDefault="00A64827" w:rsidP="00A7799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лавы</w:t>
      </w:r>
      <w:r w:rsidR="00A7799D">
        <w:rPr>
          <w:rFonts w:ascii="Times New Roman" w:hAnsi="Times New Roman"/>
          <w:sz w:val="28"/>
          <w:szCs w:val="28"/>
        </w:rPr>
        <w:t xml:space="preserve"> </w:t>
      </w:r>
    </w:p>
    <w:p w:rsidR="00A7799D" w:rsidRDefault="00A7799D" w:rsidP="00A7799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раковского сельского поселения</w:t>
      </w:r>
    </w:p>
    <w:p w:rsidR="00A7799D" w:rsidRPr="00561FAF" w:rsidRDefault="00A7799D" w:rsidP="00A7799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еновского район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64827">
        <w:rPr>
          <w:rFonts w:ascii="Times New Roman" w:hAnsi="Times New Roman"/>
          <w:sz w:val="28"/>
          <w:szCs w:val="28"/>
        </w:rPr>
        <w:t xml:space="preserve">   Е.М.Баязова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 xml:space="preserve"> </w:t>
      </w:r>
    </w:p>
    <w:p w:rsidR="00A7799D" w:rsidRDefault="00A7799D" w:rsidP="00A7799D">
      <w:pPr>
        <w:pStyle w:val="2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                                                                                      ПРИЛОЖЕНИЕ </w:t>
      </w:r>
    </w:p>
    <w:p w:rsidR="00A7799D" w:rsidRDefault="00A7799D" w:rsidP="00A7799D">
      <w:pPr>
        <w:pStyle w:val="2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к  решению Совета </w:t>
      </w:r>
    </w:p>
    <w:p w:rsidR="00A7799D" w:rsidRDefault="00A7799D" w:rsidP="00A7799D">
      <w:pPr>
        <w:pStyle w:val="2"/>
        <w:spacing w:before="0" w:beforeAutospacing="0" w:after="0" w:afterAutospacing="0"/>
        <w:jc w:val="right"/>
        <w:rPr>
          <w:b w:val="0"/>
          <w:sz w:val="28"/>
          <w:szCs w:val="28"/>
        </w:rPr>
      </w:pPr>
      <w:r w:rsidRPr="00A7799D">
        <w:rPr>
          <w:b w:val="0"/>
          <w:sz w:val="28"/>
          <w:szCs w:val="28"/>
        </w:rPr>
        <w:t>Бураковского сельского поселения</w:t>
      </w:r>
    </w:p>
    <w:p w:rsidR="00A7799D" w:rsidRDefault="00A7799D" w:rsidP="00A7799D">
      <w:pPr>
        <w:pStyle w:val="2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Кореновского район</w:t>
      </w:r>
      <w:r w:rsidRPr="00A7799D">
        <w:rPr>
          <w:b w:val="0"/>
          <w:sz w:val="28"/>
          <w:szCs w:val="28"/>
        </w:rPr>
        <w:t>а</w:t>
      </w:r>
    </w:p>
    <w:p w:rsidR="00A7799D" w:rsidRDefault="00A7799D" w:rsidP="00A7799D">
      <w:pPr>
        <w:pStyle w:val="2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</w:t>
      </w:r>
      <w:r w:rsidR="004F5A1D"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>т</w:t>
      </w:r>
      <w:r w:rsidR="004F5A1D">
        <w:rPr>
          <w:b w:val="0"/>
          <w:sz w:val="28"/>
          <w:szCs w:val="28"/>
        </w:rPr>
        <w:t xml:space="preserve"> 31.07.2019 г.№ 265</w:t>
      </w:r>
    </w:p>
    <w:p w:rsidR="00A7799D" w:rsidRDefault="00A7799D" w:rsidP="00A7799D">
      <w:pPr>
        <w:pStyle w:val="2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A7799D" w:rsidRDefault="00A7799D" w:rsidP="00A7799D">
      <w:pPr>
        <w:pStyle w:val="2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A7799D" w:rsidRDefault="00A7799D" w:rsidP="00A7799D">
      <w:pPr>
        <w:pStyle w:val="2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A7799D" w:rsidRPr="00A7799D" w:rsidRDefault="00A7799D" w:rsidP="00A7799D">
      <w:pPr>
        <w:pStyle w:val="2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A7799D">
        <w:rPr>
          <w:b w:val="0"/>
          <w:sz w:val="28"/>
          <w:szCs w:val="28"/>
        </w:rPr>
        <w:t xml:space="preserve">Порядок </w:t>
      </w:r>
    </w:p>
    <w:p w:rsidR="00A7799D" w:rsidRDefault="00A7799D" w:rsidP="00A7799D">
      <w:pPr>
        <w:pStyle w:val="2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A7799D">
        <w:rPr>
          <w:b w:val="0"/>
          <w:sz w:val="28"/>
          <w:szCs w:val="28"/>
        </w:rPr>
        <w:t xml:space="preserve"> планирования и разработки прогнозного плана (программы) приватизации  муниципального имущества Бураковского сельского поселения Кореновского района</w:t>
      </w:r>
    </w:p>
    <w:p w:rsidR="00A7799D" w:rsidRPr="00A7799D" w:rsidRDefault="00A7799D" w:rsidP="00A7799D">
      <w:pPr>
        <w:pStyle w:val="2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82120E" w:rsidRPr="0082120E" w:rsidRDefault="0082120E" w:rsidP="008B5A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планирования и разработки прогнозного плана  (программы) приватизации муниципального имущ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раковского сельского поселения Кореновского района </w:t>
      </w: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рядок) разработан в соответствии с федеральными законами -ФЗ  «О приватизации государственного и муниципального имущества», от 01.01.2001  «Об общих принципах организации местного самоуправления  в Российской Федерации», </w:t>
      </w:r>
      <w:r w:rsidRPr="00C94A63"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r w:rsidRPr="00C94A63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Бураковского </w:t>
      </w:r>
      <w:r w:rsidRPr="00C94A6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Pr="00C94A6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C94A6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 сентября 2017</w:t>
      </w:r>
      <w:r w:rsidRPr="00C94A6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94A63">
        <w:rPr>
          <w:rFonts w:ascii="Times New Roman" w:eastAsia="Times New Roman" w:hAnsi="Times New Roman" w:cs="Times New Roman"/>
          <w:sz w:val="28"/>
          <w:szCs w:val="28"/>
        </w:rPr>
        <w:t xml:space="preserve"> N </w:t>
      </w:r>
      <w:r>
        <w:rPr>
          <w:rFonts w:ascii="Times New Roman" w:eastAsia="Times New Roman" w:hAnsi="Times New Roman" w:cs="Times New Roman"/>
          <w:sz w:val="28"/>
          <w:szCs w:val="28"/>
        </w:rPr>
        <w:t>157</w:t>
      </w:r>
      <w:r w:rsidRPr="00C94A63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r w:rsidRPr="00C94A63">
        <w:rPr>
          <w:rFonts w:ascii="Times New Roman" w:hAnsi="Times New Roman" w:cs="Times New Roman"/>
          <w:sz w:val="28"/>
          <w:szCs w:val="28"/>
        </w:rPr>
        <w:t>Об утверждении Положения о порядке управл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A63">
        <w:rPr>
          <w:rFonts w:ascii="Times New Roman" w:hAnsi="Times New Roman" w:cs="Times New Roman"/>
          <w:sz w:val="28"/>
          <w:szCs w:val="28"/>
        </w:rPr>
        <w:t>распоряжения имуществом, находящимся в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A63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Бураковского </w:t>
      </w:r>
      <w:r w:rsidRPr="00C94A63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A63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Pr="00C94A63">
        <w:rPr>
          <w:rFonts w:ascii="Times New Roman" w:hAnsi="Times New Roman" w:cs="Times New Roman"/>
          <w:sz w:val="28"/>
          <w:szCs w:val="28"/>
        </w:rPr>
        <w:t>района</w:t>
      </w:r>
      <w:r w:rsidRPr="00C94A63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определяет содержание, порядок, сроки разработки прогнозного плана приватизации муниципального имущества (далее – прогнозный план) в плановом периоде, а также порядок и сроки рассмотрения итогов выполнения прогнозного плана за отчетный год.</w:t>
      </w:r>
    </w:p>
    <w:p w:rsidR="0082120E" w:rsidRPr="0082120E" w:rsidRDefault="0082120E" w:rsidP="008B5A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нятия, используемые в настоящем порядке, означают следующее: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четный год – год, предшествующий текущему году;</w:t>
      </w:r>
    </w:p>
    <w:p w:rsid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овый период – период, на который утверждается прогнозный план  и который с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 срок от одного до трех лет;</w:t>
      </w:r>
    </w:p>
    <w:p w:rsidR="0082120E" w:rsidRDefault="0082120E" w:rsidP="008212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финансовый год - </w:t>
      </w:r>
      <w:r w:rsidRPr="0082120E">
        <w:rPr>
          <w:rFonts w:ascii="Times New Roman" w:hAnsi="Times New Roman" w:cs="Times New Roman"/>
          <w:sz w:val="28"/>
          <w:szCs w:val="28"/>
        </w:rPr>
        <w:t>период, на который устанавливается</w:t>
      </w:r>
      <w:r w:rsidRPr="0082120E">
        <w:rPr>
          <w:rFonts w:ascii="Times New Roman" w:hAnsi="Times New Roman" w:cs="Times New Roman"/>
          <w:bCs/>
          <w:sz w:val="28"/>
          <w:szCs w:val="28"/>
        </w:rPr>
        <w:t xml:space="preserve"> бюджет; </w:t>
      </w:r>
    </w:p>
    <w:p w:rsidR="00B92873" w:rsidRPr="0082120E" w:rsidRDefault="00B92873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 сроки </w:t>
      </w:r>
      <w:r w:rsidR="00B702E4">
        <w:rPr>
          <w:rFonts w:ascii="Times New Roman" w:hAnsi="Times New Roman" w:cs="Times New Roman"/>
          <w:bCs/>
          <w:sz w:val="28"/>
          <w:szCs w:val="28"/>
        </w:rPr>
        <w:t xml:space="preserve">рассмотрения и утверждения -   в течении финансового </w:t>
      </w:r>
      <w:r w:rsidR="00DC78AA">
        <w:rPr>
          <w:rFonts w:ascii="Times New Roman" w:hAnsi="Times New Roman" w:cs="Times New Roman"/>
          <w:bCs/>
          <w:sz w:val="28"/>
          <w:szCs w:val="28"/>
        </w:rPr>
        <w:t>года</w:t>
      </w:r>
      <w:r w:rsidR="00B702E4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82120E" w:rsidRPr="0082120E" w:rsidRDefault="0082120E" w:rsidP="008B5A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ланирование приватизации муниципального имущества ориентировано  на </w:t>
      </w:r>
      <w:hyperlink r:id="rId7" w:tooltip="Социально-экономическое развитие" w:history="1">
        <w:r w:rsidRPr="008212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циально-экономическое развитие</w:t>
        </w:r>
      </w:hyperlink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раковского сельского поселения Кореновского района, в том числе на решение следующих задач:</w:t>
      </w:r>
    </w:p>
    <w:p w:rsidR="00640C9D" w:rsidRPr="0053191D" w:rsidRDefault="0082120E" w:rsidP="00640C9D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82120E">
        <w:rPr>
          <w:rFonts w:ascii="Times New Roman" w:hAnsi="Times New Roman" w:cs="Times New Roman"/>
          <w:sz w:val="28"/>
          <w:szCs w:val="28"/>
        </w:rPr>
        <w:t xml:space="preserve">- </w:t>
      </w:r>
      <w:r w:rsidR="00640C9D" w:rsidRPr="0053191D">
        <w:rPr>
          <w:rFonts w:ascii="Times New Roman" w:hAnsi="Times New Roman" w:cs="Times New Roman"/>
          <w:sz w:val="28"/>
          <w:szCs w:val="28"/>
        </w:rPr>
        <w:t>сокращение бюджетных расходов на содержание объектов муниципальной собственности;</w:t>
      </w:r>
    </w:p>
    <w:p w:rsidR="00640C9D" w:rsidRPr="0053191D" w:rsidRDefault="00640C9D" w:rsidP="00640C9D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- создание условий для развития рынка недвижимости;</w:t>
      </w:r>
    </w:p>
    <w:p w:rsidR="00640C9D" w:rsidRPr="0053191D" w:rsidRDefault="00640C9D" w:rsidP="00640C9D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- повышение эффективности использования объектов муниципального имущества;</w:t>
      </w:r>
    </w:p>
    <w:p w:rsidR="00640C9D" w:rsidRPr="0053191D" w:rsidRDefault="00640C9D" w:rsidP="00640C9D">
      <w:pPr>
        <w:pStyle w:val="ConsPlusNormal"/>
        <w:tabs>
          <w:tab w:val="left" w:pos="855"/>
        </w:tabs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3191D">
        <w:rPr>
          <w:rFonts w:ascii="Times New Roman" w:hAnsi="Times New Roman" w:cs="Times New Roman"/>
          <w:sz w:val="28"/>
          <w:szCs w:val="28"/>
        </w:rPr>
        <w:t xml:space="preserve">оптимизация структуры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Бураковского </w:t>
      </w:r>
      <w:r w:rsidRPr="001B6A5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Pr="001B6A50">
        <w:rPr>
          <w:rFonts w:ascii="Times New Roman" w:hAnsi="Times New Roman" w:cs="Times New Roman"/>
          <w:sz w:val="28"/>
          <w:szCs w:val="28"/>
        </w:rPr>
        <w:t>района</w:t>
      </w:r>
      <w:r w:rsidRPr="0053191D">
        <w:rPr>
          <w:rFonts w:ascii="Times New Roman" w:hAnsi="Times New Roman" w:cs="Times New Roman"/>
          <w:sz w:val="28"/>
          <w:szCs w:val="28"/>
        </w:rPr>
        <w:t>;</w:t>
      </w:r>
    </w:p>
    <w:p w:rsidR="00640C9D" w:rsidRPr="0053191D" w:rsidRDefault="00640C9D" w:rsidP="00640C9D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- формирование доходов местного бюджета;</w:t>
      </w:r>
    </w:p>
    <w:p w:rsidR="00640C9D" w:rsidRDefault="00640C9D" w:rsidP="00640C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 xml:space="preserve">- привлечение инвестиций в экономику </w:t>
      </w:r>
      <w:r>
        <w:rPr>
          <w:rFonts w:ascii="Times New Roman" w:hAnsi="Times New Roman" w:cs="Times New Roman"/>
          <w:sz w:val="28"/>
          <w:szCs w:val="28"/>
        </w:rPr>
        <w:t xml:space="preserve">Бураковского </w:t>
      </w:r>
      <w:r w:rsidRPr="001B6A50">
        <w:rPr>
          <w:rFonts w:ascii="Times New Roman" w:hAnsi="Times New Roman" w:cs="Times New Roman"/>
          <w:sz w:val="28"/>
          <w:szCs w:val="28"/>
        </w:rPr>
        <w:t xml:space="preserve"> </w:t>
      </w:r>
      <w:r w:rsidR="008B5AF3">
        <w:rPr>
          <w:rFonts w:ascii="Times New Roman" w:hAnsi="Times New Roman" w:cs="Times New Roman"/>
          <w:sz w:val="28"/>
          <w:szCs w:val="28"/>
        </w:rPr>
        <w:t>сельского поселения Кореновского района.</w:t>
      </w:r>
    </w:p>
    <w:p w:rsidR="0082120E" w:rsidRPr="0082120E" w:rsidRDefault="00640C9D" w:rsidP="00640C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8B5AF3">
        <w:rPr>
          <w:rFonts w:ascii="Times New Roman" w:hAnsi="Times New Roman" w:cs="Times New Roman"/>
          <w:sz w:val="28"/>
          <w:szCs w:val="28"/>
        </w:rPr>
        <w:tab/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ъектами приватиз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муниципальной собственности 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82120E" w:rsidRPr="0082120E" w:rsidRDefault="00640C9D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кты муниципальной собственности, не используемые для реализации полномочий органов местного самоуправления;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завершенные строительством объекты;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ходящиеся в муниципальной собственности акции (доли) хозяйственных обществ;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вижимое муниципальное имущество.</w:t>
      </w:r>
    </w:p>
    <w:p w:rsidR="0082120E" w:rsidRPr="0082120E" w:rsidRDefault="0082120E" w:rsidP="008B5A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иватизация муниципального имущества осуществляется ежегодно  в соответствии с прогнозным планом, утверждаемым решением </w:t>
      </w:r>
      <w:r w:rsidR="00863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="00640C9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ковского сельского поселения Кореновского района.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имущество, </w:t>
      </w:r>
      <w:r w:rsidRPr="00640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мое на основании поступивших заявлений субъектов малого или </w:t>
      </w:r>
      <w:hyperlink r:id="rId8" w:tooltip="Среднее предпринимательство" w:history="1">
        <w:r w:rsidRPr="00640C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реднего предпринимательства</w:t>
        </w:r>
      </w:hyperlink>
      <w:r w:rsidRPr="00640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ализации  преимущественного права на приобретение арендуемого имущества  в соответствии с Федеральным законом </w:t>
      </w: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Об особенностях отчуждения недвижимого имущества, находящегося в государственной  собственности субъектов Российской Федерации или в муниципальной  собственности и арендуемого субъектами малого и среднего предпринимательства, и о внесении изменений в отдельные законодательные акты Российской  Федерации», не включается в прогнозный план.</w:t>
      </w:r>
    </w:p>
    <w:p w:rsidR="00863CBD" w:rsidRDefault="0082120E" w:rsidP="008B5A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Разработка проекта прогнозного плана, а также проектов о внесении  изменений в прогнозный план осуществляется </w:t>
      </w:r>
      <w:r w:rsidR="00640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ом Бураковского сельского поселения Кореновского  района </w:t>
      </w: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настоящим порядком</w:t>
      </w:r>
      <w:r w:rsidR="00863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и финансового года</w:t>
      </w: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3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ы приватизации </w:t>
      </w:r>
      <w:r w:rsidR="00863CBD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тва</w:t>
      </w:r>
      <w:r w:rsidR="00863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3CBD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</w:t>
      </w:r>
      <w:r w:rsidR="00863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ются </w:t>
      </w:r>
      <w:r w:rsidR="00863CBD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</w:t>
      </w:r>
      <w:r w:rsidR="00863C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Бураковского сельского поселения Кореновского района.</w:t>
      </w:r>
    </w:p>
    <w:p w:rsidR="0082120E" w:rsidRPr="0082120E" w:rsidRDefault="0082120E" w:rsidP="008B5A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7. Основаниями для включения муниципального имущества в прогнозный план являются: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ответствие муниципального имущества требованиям статьи 50 Федерального закона -ФЗ «Об общих принципах организации местного самоуправления в Российской Федерации»;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обходимость вложения значитель</w:t>
      </w:r>
      <w:r w:rsidR="00640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средств на ремонт, восстановление </w:t>
      </w: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завершение строительства объекта;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обходимость пополнения доходной части бюджета </w:t>
      </w:r>
      <w:r w:rsidR="00640C9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лселения</w:t>
      </w: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120E" w:rsidRPr="00640C9D" w:rsidRDefault="0082120E" w:rsidP="00640C9D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82120E">
        <w:rPr>
          <w:rFonts w:ascii="Times New Roman" w:hAnsi="Times New Roman" w:cs="Times New Roman"/>
          <w:sz w:val="28"/>
          <w:szCs w:val="28"/>
        </w:rPr>
        <w:t xml:space="preserve">8. </w:t>
      </w:r>
      <w:r w:rsidR="00640C9D" w:rsidRPr="0053191D">
        <w:rPr>
          <w:rFonts w:ascii="Times New Roman" w:hAnsi="Times New Roman" w:cs="Times New Roman"/>
          <w:sz w:val="28"/>
          <w:szCs w:val="28"/>
        </w:rPr>
        <w:t xml:space="preserve">Предложение о проведении приватизации муниципального имущества </w:t>
      </w:r>
      <w:r w:rsidR="00640C9D">
        <w:rPr>
          <w:rFonts w:ascii="Times New Roman" w:hAnsi="Times New Roman" w:cs="Times New Roman"/>
          <w:sz w:val="28"/>
          <w:szCs w:val="28"/>
        </w:rPr>
        <w:t xml:space="preserve">Бураковского </w:t>
      </w:r>
      <w:r w:rsidR="00640C9D" w:rsidRPr="001B6A5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40C9D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="00640C9D" w:rsidRPr="001B6A50">
        <w:rPr>
          <w:rFonts w:ascii="Times New Roman" w:hAnsi="Times New Roman" w:cs="Times New Roman"/>
          <w:sz w:val="28"/>
          <w:szCs w:val="28"/>
        </w:rPr>
        <w:t>района</w:t>
      </w:r>
      <w:r w:rsidR="00640C9D" w:rsidRPr="0053191D">
        <w:rPr>
          <w:rFonts w:ascii="Times New Roman" w:hAnsi="Times New Roman" w:cs="Times New Roman"/>
          <w:sz w:val="28"/>
          <w:szCs w:val="28"/>
        </w:rPr>
        <w:t xml:space="preserve"> может исходить от Совета </w:t>
      </w:r>
      <w:r w:rsidR="00640C9D">
        <w:rPr>
          <w:rFonts w:ascii="Times New Roman" w:hAnsi="Times New Roman" w:cs="Times New Roman"/>
          <w:sz w:val="28"/>
          <w:szCs w:val="28"/>
        </w:rPr>
        <w:t xml:space="preserve">Бураковского </w:t>
      </w:r>
      <w:r w:rsidR="00640C9D" w:rsidRPr="001B6A5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40C9D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="00640C9D" w:rsidRPr="001B6A50">
        <w:rPr>
          <w:rFonts w:ascii="Times New Roman" w:hAnsi="Times New Roman" w:cs="Times New Roman"/>
          <w:sz w:val="28"/>
          <w:szCs w:val="28"/>
        </w:rPr>
        <w:t>района</w:t>
      </w:r>
      <w:r w:rsidR="00640C9D" w:rsidRPr="0053191D">
        <w:rPr>
          <w:rFonts w:ascii="Times New Roman" w:hAnsi="Times New Roman" w:cs="Times New Roman"/>
          <w:sz w:val="28"/>
          <w:szCs w:val="28"/>
        </w:rPr>
        <w:t xml:space="preserve">, администрации </w:t>
      </w:r>
      <w:r w:rsidR="00640C9D">
        <w:rPr>
          <w:rFonts w:ascii="Times New Roman" w:hAnsi="Times New Roman" w:cs="Times New Roman"/>
          <w:sz w:val="28"/>
          <w:szCs w:val="28"/>
        </w:rPr>
        <w:t xml:space="preserve">Бураковского </w:t>
      </w:r>
      <w:r w:rsidR="00640C9D" w:rsidRPr="001B6A5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40C9D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="00640C9D" w:rsidRPr="001B6A50">
        <w:rPr>
          <w:rFonts w:ascii="Times New Roman" w:hAnsi="Times New Roman" w:cs="Times New Roman"/>
          <w:sz w:val="28"/>
          <w:szCs w:val="28"/>
        </w:rPr>
        <w:t>района</w:t>
      </w:r>
      <w:r w:rsidR="00640C9D" w:rsidRPr="0053191D">
        <w:rPr>
          <w:rFonts w:ascii="Times New Roman" w:hAnsi="Times New Roman" w:cs="Times New Roman"/>
          <w:sz w:val="28"/>
          <w:szCs w:val="28"/>
        </w:rPr>
        <w:t xml:space="preserve"> или ее структурных подразделений, физических или юридических лиц</w:t>
      </w:r>
      <w:r w:rsidR="00640C9D">
        <w:rPr>
          <w:rFonts w:ascii="Times New Roman" w:hAnsi="Times New Roman" w:cs="Times New Roman"/>
          <w:sz w:val="28"/>
          <w:szCs w:val="28"/>
        </w:rPr>
        <w:t xml:space="preserve"> с </w:t>
      </w:r>
      <w:r w:rsidRPr="00640C9D">
        <w:rPr>
          <w:rFonts w:ascii="Times New Roman" w:hAnsi="Times New Roman" w:cs="Times New Roman"/>
          <w:sz w:val="28"/>
          <w:szCs w:val="28"/>
        </w:rPr>
        <w:t>обоснованием причин:</w:t>
      </w:r>
    </w:p>
    <w:p w:rsidR="0082120E" w:rsidRPr="00640C9D" w:rsidRDefault="0082120E" w:rsidP="0082120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0C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 приватизации муниципального имущества;</w:t>
      </w:r>
    </w:p>
    <w:p w:rsidR="0082120E" w:rsidRPr="00640C9D" w:rsidRDefault="0082120E" w:rsidP="0082120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0C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 исключении муниципального имущества из прогнозного плана;</w:t>
      </w:r>
    </w:p>
    <w:p w:rsidR="0082120E" w:rsidRPr="00640C9D" w:rsidRDefault="0082120E" w:rsidP="0082120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0C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 переносе сроков приватизации муниципального имущества.</w:t>
      </w:r>
    </w:p>
    <w:p w:rsidR="00640C9D" w:rsidRPr="0053191D" w:rsidRDefault="00640C9D" w:rsidP="00640C9D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640C9D">
        <w:rPr>
          <w:rFonts w:ascii="Times New Roman" w:hAnsi="Times New Roman" w:cs="Times New Roman"/>
          <w:sz w:val="28"/>
          <w:szCs w:val="28"/>
        </w:rPr>
        <w:t xml:space="preserve"> Предложение о дополнительном включении в Программу текущего </w:t>
      </w:r>
      <w:r w:rsidRPr="0053191D">
        <w:rPr>
          <w:rFonts w:ascii="Times New Roman" w:hAnsi="Times New Roman" w:cs="Times New Roman"/>
          <w:sz w:val="28"/>
          <w:szCs w:val="28"/>
        </w:rPr>
        <w:t xml:space="preserve">года объектов муниципального имущества подаются главе </w:t>
      </w:r>
      <w:r>
        <w:rPr>
          <w:rFonts w:ascii="Times New Roman" w:hAnsi="Times New Roman" w:cs="Times New Roman"/>
          <w:sz w:val="28"/>
          <w:szCs w:val="28"/>
        </w:rPr>
        <w:t xml:space="preserve">Бураковского </w:t>
      </w:r>
      <w:r w:rsidRPr="001B6A5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Pr="001B6A50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120E" w:rsidRPr="0082120E" w:rsidRDefault="00863CBD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о приватизации муниципального имущества, исключении  муниципального имущества из прогнозного плана, переносе сроков приватизации муниципального имущества, </w:t>
      </w:r>
      <w:r w:rsidR="00640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0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ются при подготовке проекта о внесении изменений в прогнозный план.</w:t>
      </w:r>
    </w:p>
    <w:p w:rsidR="0082120E" w:rsidRPr="0082120E" w:rsidRDefault="0082120E" w:rsidP="008B5A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едложения о включении имущества в проект прогнозного плана представляются: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тношении муниципальных унитарных предприятий – по форме  согласно приложению 1 к настоящему порядку;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отношении акций </w:t>
      </w:r>
      <w:hyperlink r:id="rId9" w:tooltip="Акционерные общества" w:history="1">
        <w:r w:rsidRPr="00640C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кционерных обществ</w:t>
        </w:r>
      </w:hyperlink>
      <w:r w:rsidR="00640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 форме согласно прило</w:t>
      </w:r>
      <w:r w:rsidRPr="00640C9D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ю 2 к настоящему</w:t>
      </w: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у;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отношении долей в уставных капиталах </w:t>
      </w:r>
      <w:hyperlink r:id="rId10" w:tooltip="Общества с ограниченной ответственностью (ООО)" w:history="1">
        <w:r w:rsidRPr="00640C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ществ с ограниченной ответственностью</w:t>
        </w:r>
      </w:hyperlink>
      <w:r w:rsidRPr="00640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 форме согласно приложению </w:t>
      </w: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3 к настоящему порядку.</w:t>
      </w:r>
    </w:p>
    <w:p w:rsidR="0082120E" w:rsidRPr="0082120E" w:rsidRDefault="00640C9D" w:rsidP="00640C9D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Администрация  Бураковского </w:t>
      </w:r>
      <w:r w:rsidRPr="001B6A5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Pr="001B6A50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120E" w:rsidRPr="0082120E">
        <w:rPr>
          <w:rFonts w:ascii="Times New Roman" w:hAnsi="Times New Roman" w:cs="Times New Roman"/>
          <w:sz w:val="28"/>
          <w:szCs w:val="28"/>
        </w:rPr>
        <w:t xml:space="preserve"> рассматривает поступившие предложения и, в случае необходимости, направляет их в структурные подразделения, на которые возложены функции куратора, для определения позиции о целесообразности (нецелесообразности) приватизации муниципального имущества.</w:t>
      </w:r>
    </w:p>
    <w:p w:rsidR="00640C9D" w:rsidRDefault="00640C9D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е подразделения, на которые возложены функции куратора,  рассмотрев поступившие предложения, возвращают их в течение 30-и дней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основанием целесообразности (нецелесообразности)  приватизации муниципального иму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120E" w:rsidRPr="0082120E" w:rsidRDefault="00640C9D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рогнозный план состоит из двух разделов:</w:t>
      </w:r>
    </w:p>
    <w:p w:rsidR="0082120E" w:rsidRPr="0082120E" w:rsidRDefault="00640C9D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раздел содержит основные направления и задачи приватизации  муниципального имущества, количественные характеристики имущества,  подлежащего приватизации, предполагаемые сроки приватизации.</w:t>
      </w:r>
    </w:p>
    <w:p w:rsidR="0082120E" w:rsidRPr="0082120E" w:rsidRDefault="00640C9D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B5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раздел содержит перечни муниципального имущества, планируемого к приватизации на плановый период: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муниципальных унитарных предприятий, подлежащих преобразованию в хозяйственные общества;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акций акционерных обществ, находящихся в муниципальной собственности и планируемых к приватизации;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долей в уставных капиталах обществ с ограниченной ответственностью, находящихся в муниципальной собственности и планируемых к приватизации;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иного муниципального имущества, планируемого  к приватизации.</w:t>
      </w:r>
    </w:p>
    <w:p w:rsidR="0082120E" w:rsidRPr="0082120E" w:rsidRDefault="0013229B" w:rsidP="008B5A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ключении муниципального имущества в соответствующие  перечни указываются:</w:t>
      </w:r>
    </w:p>
    <w:p w:rsidR="0082120E" w:rsidRPr="0082120E" w:rsidRDefault="0013229B" w:rsidP="008B5A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1.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муниципальных унитарных предприятий – наименование  и местонахождение, основной </w:t>
      </w:r>
      <w:hyperlink r:id="rId11" w:tooltip="Виды деятельности" w:history="1">
        <w:r w:rsidR="0082120E" w:rsidRPr="00640C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ид деятельности</w:t>
        </w:r>
      </w:hyperlink>
      <w:r w:rsidR="0082120E" w:rsidRPr="00640C9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соб п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атизации.</w:t>
      </w:r>
    </w:p>
    <w:p w:rsidR="0082120E" w:rsidRPr="0082120E" w:rsidRDefault="0013229B" w:rsidP="008B5A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2.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акций (долей) хозяйственных обществ, находящихся  в муниципальной собственности: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и местонахождение акционерного общества;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- тип акций (обыкновенные, привилегированные);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я принадлежащих муниципальному образованию акций в общем количестве акций акционерного общества;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оличество акций, подлежащих приватизации, с указанием процента этих акций в общем количестве акций акционерного общества.</w:t>
      </w:r>
    </w:p>
    <w:p w:rsidR="0082120E" w:rsidRPr="0082120E" w:rsidRDefault="0013229B" w:rsidP="008B5A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3.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лей в уставных капиталах обществ с ограниченной ответственностью: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и местонахождение общества с ограниченной ответственностью;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я в уставном капитале общества с ограниченной ответственностью, принадлежащая муниципальному образованию;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я в уставном капитале общества с ограниченной ответственностью, подлежащая приватизации;</w:t>
      </w:r>
    </w:p>
    <w:p w:rsidR="0082120E" w:rsidRPr="00640C9D" w:rsidRDefault="0013229B" w:rsidP="008B5A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4.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ного муниципального имущества – наименование имущества,  местонахождение, назначение, кадастровый номер и номер государственной  регистрации </w:t>
      </w:r>
      <w:hyperlink r:id="rId12" w:tooltip="Право собственности" w:history="1">
        <w:r w:rsidR="0082120E" w:rsidRPr="00640C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а собственности</w:t>
        </w:r>
      </w:hyperlink>
      <w:r w:rsidR="0082120E" w:rsidRPr="00640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3" w:tooltip="Объекты недвижимости" w:history="1">
        <w:r w:rsidR="0082120E" w:rsidRPr="00640C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ъекта недвижимого</w:t>
        </w:r>
      </w:hyperlink>
      <w:r w:rsidR="0082120E" w:rsidRPr="00640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.</w:t>
      </w:r>
    </w:p>
    <w:p w:rsidR="0082120E" w:rsidRPr="0082120E" w:rsidRDefault="0013229B" w:rsidP="001322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82120E" w:rsidRPr="0082120E">
        <w:rPr>
          <w:rFonts w:ascii="Times New Roman" w:hAnsi="Times New Roman" w:cs="Times New Roman"/>
          <w:sz w:val="28"/>
          <w:szCs w:val="28"/>
        </w:rPr>
        <w:t>Проект прогнозного плана разрабатывается</w:t>
      </w:r>
      <w:r w:rsidR="002E5B05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82120E" w:rsidRPr="0082120E">
        <w:rPr>
          <w:rFonts w:ascii="Times New Roman" w:hAnsi="Times New Roman" w:cs="Times New Roman"/>
          <w:sz w:val="28"/>
          <w:szCs w:val="28"/>
        </w:rPr>
        <w:t xml:space="preserve"> </w:t>
      </w:r>
      <w:r w:rsidR="002E5B05">
        <w:rPr>
          <w:rFonts w:ascii="Times New Roman" w:hAnsi="Times New Roman" w:cs="Times New Roman"/>
          <w:sz w:val="28"/>
          <w:szCs w:val="28"/>
        </w:rPr>
        <w:t xml:space="preserve">Бураковского </w:t>
      </w:r>
      <w:r w:rsidR="002E5B05" w:rsidRPr="001B6A5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E5B05">
        <w:rPr>
          <w:rFonts w:ascii="Times New Roman" w:hAnsi="Times New Roman" w:cs="Times New Roman"/>
          <w:sz w:val="28"/>
          <w:szCs w:val="28"/>
        </w:rPr>
        <w:t xml:space="preserve">Кореновского района  и вносится </w:t>
      </w:r>
      <w:r w:rsidR="0082120E" w:rsidRPr="0082120E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2E5B05">
        <w:rPr>
          <w:rFonts w:ascii="Times New Roman" w:hAnsi="Times New Roman" w:cs="Times New Roman"/>
          <w:sz w:val="28"/>
          <w:szCs w:val="28"/>
        </w:rPr>
        <w:t>Совета Бураковского сельского поселения Кореновского района</w:t>
      </w:r>
      <w:r w:rsidR="0082120E" w:rsidRPr="0082120E">
        <w:rPr>
          <w:rFonts w:ascii="Times New Roman" w:hAnsi="Times New Roman" w:cs="Times New Roman"/>
          <w:sz w:val="28"/>
          <w:szCs w:val="28"/>
        </w:rPr>
        <w:t>. К проекту прогнозного плана прилагаются следующие документы:</w:t>
      </w:r>
    </w:p>
    <w:p w:rsidR="0082120E" w:rsidRPr="0082120E" w:rsidRDefault="0013229B" w:rsidP="008B5A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1.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муниципальных унитарных предприятий – предложение  о включении муниципального унитарного предприятия в проект прогнозного плана по форме согласно приложению 1 к настоящему порядку с информацией  о рассмотрении воп</w:t>
      </w:r>
      <w:r w:rsidR="002E5B0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а о приватизации предприятия.</w:t>
      </w:r>
    </w:p>
    <w:p w:rsidR="0082120E" w:rsidRPr="0082120E" w:rsidRDefault="0082120E" w:rsidP="008B5A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13.2. В отношении акций акционерных обществ: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а из реестра акционеров;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ожение о включении акций акционерных обществ в проект прогнозного плана по форме согласно приложению 2 к настоящему порядку.</w:t>
      </w:r>
    </w:p>
    <w:p w:rsidR="0082120E" w:rsidRPr="0082120E" w:rsidRDefault="0013229B" w:rsidP="008B5A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3.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долей в уставных капиталах обществ с ограниченной  ответственностью – предложение о включении долей в уставных капиталах  обществ с ограниченной ответственностью в проект прогнозного плана по форме согласно приложению 3 к настоящему порядку.</w:t>
      </w:r>
    </w:p>
    <w:p w:rsidR="0082120E" w:rsidRPr="0082120E" w:rsidRDefault="0082120E" w:rsidP="008B5A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13.4. В отношении иного муниципального имущества: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а из единого государственного реестра недвижимости на объект  недвижимого имущества;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а из реестра муниципального имущества;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равка о балансовой </w:t>
      </w:r>
      <w:hyperlink r:id="rId14" w:tooltip="Стоимость имущества" w:history="1">
        <w:r w:rsidRPr="002E5B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оимости имущества</w:t>
        </w:r>
      </w:hyperlink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120E" w:rsidRPr="0082120E" w:rsidRDefault="0013229B" w:rsidP="008B5A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имущество, включенное в прогнозный план  на плановый период, может быть приватизировано в текущем финансовом году только после внесения изменений в прогнозный план в соответствии  с принятыми в установленном порядке решениями </w:t>
      </w:r>
      <w:r w:rsidR="002E5B05">
        <w:rPr>
          <w:rFonts w:ascii="Times New Roman" w:hAnsi="Times New Roman" w:cs="Times New Roman"/>
          <w:sz w:val="28"/>
          <w:szCs w:val="28"/>
        </w:rPr>
        <w:t>Совета Бураковского сельского поселения Кореновского района.</w:t>
      </w:r>
    </w:p>
    <w:p w:rsidR="0082120E" w:rsidRPr="0082120E" w:rsidRDefault="0013229B" w:rsidP="008B5A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имущество, включенное в утвержденный прогнозный план на плановый период, может быть исключено из прогнозного плана  на основании принятых в установленном порядке решений </w:t>
      </w:r>
      <w:r w:rsidR="002E5B05">
        <w:rPr>
          <w:rFonts w:ascii="Times New Roman" w:hAnsi="Times New Roman" w:cs="Times New Roman"/>
          <w:sz w:val="28"/>
          <w:szCs w:val="28"/>
        </w:rPr>
        <w:t>Совета Бураковского сельского поселения Кореновского района.</w:t>
      </w:r>
    </w:p>
    <w:p w:rsidR="0082120E" w:rsidRPr="002E5B05" w:rsidRDefault="0013229B" w:rsidP="008B5A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утвержденного прогнозного плана, изменений 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рогнозный план главным администратором доходов бюджета производится расчет объемов поступлений в бюджет </w:t>
      </w:r>
      <w:r w:rsidR="002E5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раковского сельского поселения </w:t>
      </w:r>
      <w:r w:rsidR="002E5B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реновского района 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риватизации муниципального имущества</w:t>
      </w:r>
      <w:r w:rsidR="002E5B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 объемов поступлений от приватизации муниципального имущества осуществляется в соответствии с методикой прогнозирования неналоговых  доходов и </w:t>
      </w:r>
      <w:hyperlink r:id="rId15" w:tooltip="Источники финансирования" w:history="1">
        <w:r w:rsidR="0082120E" w:rsidRPr="002E5B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сточников финансирования</w:t>
        </w:r>
      </w:hyperlink>
      <w:r w:rsidR="0082120E" w:rsidRPr="002E5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6" w:tooltip="Бюджетный дефицит" w:history="1">
        <w:r w:rsidR="0082120E" w:rsidRPr="002E5B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фицита бюджета</w:t>
        </w:r>
      </w:hyperlink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го администратора доходов бюджета Админис</w:t>
      </w:r>
      <w:r w:rsidR="002E5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ции, </w:t>
      </w:r>
      <w:r w:rsidR="0082120E" w:rsidRPr="002E5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й муниципальным </w:t>
      </w:r>
      <w:hyperlink r:id="rId17" w:tooltip="Правовые акты" w:history="1">
        <w:r w:rsidR="0082120E" w:rsidRPr="002E5B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овым актом</w:t>
        </w:r>
      </w:hyperlink>
      <w:r w:rsidR="0082120E" w:rsidRPr="002E5B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120E" w:rsidRPr="0082120E" w:rsidRDefault="0013229B" w:rsidP="008B5A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</w:t>
      </w:r>
      <w:r w:rsidR="002E5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2E5B05">
        <w:rPr>
          <w:rFonts w:ascii="Times New Roman" w:hAnsi="Times New Roman" w:cs="Times New Roman"/>
          <w:sz w:val="28"/>
          <w:szCs w:val="28"/>
        </w:rPr>
        <w:t xml:space="preserve">  Бураковского сельского поселения Кореновского района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 представляет в </w:t>
      </w:r>
      <w:r w:rsidR="002E5B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 о выполнении  прогнозного плана за прошедший год в сроки, установленные </w:t>
      </w:r>
      <w:r w:rsidR="002E5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</w:t>
      </w:r>
      <w:r w:rsidR="002E5B05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управления и распоряжения имуществом, находящимся </w:t>
      </w:r>
      <w:r w:rsidR="002E5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собственности.</w:t>
      </w:r>
    </w:p>
    <w:p w:rsidR="0082120E" w:rsidRPr="0082120E" w:rsidRDefault="0013229B" w:rsidP="008B5A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чету о выполнении прогнозного плана за прошедший год представляются сведения о приватизации муниципального имущества по формам  согласно приложениям 4, 5 и 6 к настоящему порядку.</w:t>
      </w:r>
    </w:p>
    <w:p w:rsidR="0082120E" w:rsidRPr="0082120E" w:rsidRDefault="0013229B" w:rsidP="008B5A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ый план и отчет о его выполнении подлежат опубликованию  в порядке, пред</w:t>
      </w:r>
      <w:r w:rsidR="004F5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мотренном Федеральным законом 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иватизации государственного и муниципального имущества».</w:t>
      </w:r>
    </w:p>
    <w:p w:rsid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A1D" w:rsidRDefault="004F5A1D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A1D" w:rsidRDefault="004F5A1D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A1D" w:rsidRDefault="004F5A1D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A1D" w:rsidRDefault="004F5A1D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A1D" w:rsidRDefault="004F5A1D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A1D" w:rsidRDefault="004F5A1D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9E4" w:rsidRDefault="008B5AF3" w:rsidP="00CF09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ожение </w:t>
      </w:r>
      <w:r w:rsidR="002E5B0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порядку планирования  и разработки </w:t>
      </w:r>
    </w:p>
    <w:p w:rsidR="0082120E" w:rsidRPr="0082120E" w:rsidRDefault="0082120E" w:rsidP="00CF09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ого плана (программы) приватизации</w:t>
      </w:r>
    </w:p>
    <w:p w:rsidR="0082120E" w:rsidRDefault="0082120E" w:rsidP="00CF09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тва</w:t>
      </w:r>
    </w:p>
    <w:p w:rsid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9E4" w:rsidRPr="0082120E" w:rsidRDefault="00CF09E4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Pr="0082120E" w:rsidRDefault="0082120E" w:rsidP="0082120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редложение </w:t>
      </w: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br/>
        <w:t xml:space="preserve">о включении муниципального унитарного предприятия </w:t>
      </w: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br/>
        <w:t xml:space="preserve">в проект прогнозного плана (программы) приватизации </w:t>
      </w: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br/>
        <w:t>муниципального имущества</w:t>
      </w:r>
    </w:p>
    <w:p w:rsidR="0082120E" w:rsidRPr="0082120E" w:rsidRDefault="0082120E" w:rsidP="0082120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__________________________________________________________________</w:t>
      </w:r>
    </w:p>
    <w:p w:rsidR="0082120E" w:rsidRPr="0082120E" w:rsidRDefault="0082120E" w:rsidP="0082120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(полное наименование предприятия)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Pr="0082120E" w:rsidRDefault="0082120E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I. Характеристика муниципального унитарного предприятия и результатов его хозяйственной деятельности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Pr="0082120E" w:rsidRDefault="0082120E" w:rsidP="0013229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. Структурное подразделение Администрации города, на которое возложены функции куратора предприятия _________</w:t>
      </w:r>
      <w:r w:rsidR="0013229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__________________</w:t>
      </w:r>
    </w:p>
    <w:p w:rsidR="0082120E" w:rsidRPr="0082120E" w:rsidRDefault="0082120E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. Сокращенное наименование предприятия</w:t>
      </w:r>
      <w:r w:rsidR="00CF09E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___________________________</w:t>
      </w:r>
    </w:p>
    <w:p w:rsidR="0082120E" w:rsidRPr="0082120E" w:rsidRDefault="0082120E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3. ИНН _________________________________________________</w:t>
      </w:r>
      <w:r w:rsidR="00CF09E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___________</w:t>
      </w:r>
    </w:p>
    <w:p w:rsidR="0082120E" w:rsidRPr="0082120E" w:rsidRDefault="0082120E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4. Код ОКПО _________________________</w:t>
      </w:r>
      <w:r w:rsidR="00CF09E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_______________________________</w:t>
      </w:r>
    </w:p>
    <w:p w:rsidR="0082120E" w:rsidRPr="0082120E" w:rsidRDefault="0082120E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5. Местонахождение __________________________________________________</w:t>
      </w:r>
    </w:p>
    <w:p w:rsidR="0082120E" w:rsidRPr="0082120E" w:rsidRDefault="0082120E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6. Сведения о государственной регистрации:</w:t>
      </w:r>
    </w:p>
    <w:p w:rsidR="0082120E" w:rsidRPr="0082120E" w:rsidRDefault="0082120E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аименование регистрирующего органа ______________________________</w:t>
      </w:r>
    </w:p>
    <w:p w:rsidR="0082120E" w:rsidRPr="0082120E" w:rsidRDefault="0082120E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ата регистрации _________________________________________________</w:t>
      </w:r>
    </w:p>
    <w:p w:rsidR="0082120E" w:rsidRPr="0082120E" w:rsidRDefault="0082120E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егистрационный номер____________________________________________</w:t>
      </w:r>
    </w:p>
    <w:p w:rsidR="0082120E" w:rsidRPr="0082120E" w:rsidRDefault="002E5B05" w:rsidP="002E5B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Отрасль 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д ОКВЭД) 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82120E" w:rsidRPr="0082120E" w:rsidRDefault="0082120E" w:rsidP="002E5B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сновной вид деятельности __________________________________________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9. Стоимость основных средств на 01 января 20__ г. _____________ тыс. рублей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10. Финансовые показатели предприятия за последние 3 года: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81"/>
        <w:gridCol w:w="719"/>
        <w:gridCol w:w="719"/>
        <w:gridCol w:w="719"/>
      </w:tblGrid>
      <w:tr w:rsidR="0082120E" w:rsidRPr="0082120E" w:rsidTr="0082120E"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 год</w:t>
            </w: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 год</w:t>
            </w: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 год</w:t>
            </w:r>
          </w:p>
        </w:tc>
      </w:tr>
      <w:tr w:rsidR="0082120E" w:rsidRPr="0082120E" w:rsidTr="0082120E"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реднесписочная численность</w:t>
            </w: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120E" w:rsidRPr="0082120E" w:rsidTr="0082120E"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Доход от осуществления </w:t>
            </w:r>
            <w:hyperlink r:id="rId18" w:tooltip="Предпринимательская деятельность" w:history="1">
              <w:r w:rsidRPr="0082120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редпринимательской деятельности</w:t>
              </w:r>
            </w:hyperlink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пределяемы в порядке, установленном законодательством Российской Федерации о налогах и сборах</w:t>
            </w: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120E" w:rsidRPr="0082120E" w:rsidTr="0082120E"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статочная стоимость основных средств</w:t>
            </w: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120E" w:rsidRPr="0082120E" w:rsidTr="0082120E"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Чистые активы</w:t>
            </w: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120E" w:rsidRPr="0082120E" w:rsidTr="0082120E"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Чистая прибыль (убыток)</w:t>
            </w: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120E" w:rsidRPr="0082120E" w:rsidTr="0082120E"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Часть прибыли, перечисленная в </w:t>
            </w:r>
            <w:hyperlink r:id="rId19" w:tooltip="Бюджет местный" w:history="1">
              <w:r w:rsidRPr="0082120E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местный бюджет</w:t>
              </w:r>
            </w:hyperlink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Pr="0082120E" w:rsidRDefault="0082120E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II. Обоснование целесообразности приватизации муниципального унитарного предприятия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Pr="0082120E" w:rsidRDefault="0082120E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иватизация муниципального унитарного предприятия</w:t>
      </w:r>
    </w:p>
    <w:p w:rsidR="0082120E" w:rsidRPr="0082120E" w:rsidRDefault="0082120E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__________________________________________________________________</w:t>
      </w:r>
    </w:p>
    <w:p w:rsidR="0082120E" w:rsidRPr="0082120E" w:rsidRDefault="0082120E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(полное наименование предприятия)</w:t>
      </w:r>
    </w:p>
    <w:p w:rsidR="0082120E" w:rsidRPr="0082120E" w:rsidRDefault="0082120E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целесообразна, поскольку ______________</w:t>
      </w:r>
      <w:r w:rsidR="00CF09E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______________________________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                             </w:t>
      </w:r>
      <w:r w:rsidR="00CF0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подпись                                </w:t>
      </w:r>
    </w:p>
    <w:p w:rsidR="002E5B05" w:rsidRDefault="002E5B05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E5B05" w:rsidRDefault="002E5B05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E5B05" w:rsidRDefault="002E5B05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E5B05" w:rsidRDefault="002E5B05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E5B05" w:rsidRDefault="002E5B05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E5B05" w:rsidRDefault="002E5B05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E5B05" w:rsidRDefault="002E5B05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E5B05" w:rsidRDefault="002E5B05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E5B05" w:rsidRDefault="002E5B05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E5B05" w:rsidRDefault="002E5B05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E5B05" w:rsidRDefault="002E5B05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E5B05" w:rsidRDefault="002E5B05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E5B05" w:rsidRDefault="002E5B05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E5B05" w:rsidRDefault="002E5B05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E5B05" w:rsidRDefault="002E5B05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E5B05" w:rsidRDefault="002E5B05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E5B05" w:rsidRDefault="002E5B05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E5B05" w:rsidRDefault="002E5B05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E5B05" w:rsidRDefault="002E5B05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E5B05" w:rsidRDefault="002E5B05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E5B05" w:rsidRDefault="002E5B05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E5B05" w:rsidRDefault="002E5B05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E5B05" w:rsidRDefault="002E5B05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E5B05" w:rsidRDefault="002E5B05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F09E4" w:rsidRDefault="00CF09E4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F09E4" w:rsidRDefault="00CF09E4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F09E4" w:rsidRDefault="00CF09E4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F09E4" w:rsidRDefault="00CF09E4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F09E4" w:rsidRDefault="00CF09E4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F09E4" w:rsidRDefault="00CF09E4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F09E4" w:rsidRDefault="00CF09E4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F09E4" w:rsidRDefault="00CF09E4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E5B05" w:rsidRDefault="002E5B05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F5A1D" w:rsidRDefault="004F5A1D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F5A1D" w:rsidRDefault="004F5A1D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F5A1D" w:rsidRDefault="004F5A1D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F5A1D" w:rsidRDefault="004F5A1D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3229B" w:rsidRDefault="0013229B" w:rsidP="00CF09E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13229B" w:rsidRDefault="0082120E" w:rsidP="00CF09E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F09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 xml:space="preserve">Приложение 2 </w:t>
      </w:r>
      <w:r w:rsidRPr="00CF09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  <w:t xml:space="preserve">к порядку планирования  и разработки </w:t>
      </w:r>
    </w:p>
    <w:p w:rsidR="0013229B" w:rsidRDefault="0082120E" w:rsidP="00CF09E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F09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гнозного плана (программы) приватизации</w:t>
      </w:r>
      <w:r w:rsidR="002E5B05" w:rsidRPr="00CF09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82120E" w:rsidRPr="00CF09E4" w:rsidRDefault="0082120E" w:rsidP="00CF09E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F09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униципального имущества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Pr="0082120E" w:rsidRDefault="0082120E" w:rsidP="001322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едложение</w:t>
      </w:r>
    </w:p>
    <w:p w:rsidR="0082120E" w:rsidRPr="0082120E" w:rsidRDefault="0082120E" w:rsidP="001322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 включении находящихся в муниципальной собственности акций акционерного</w:t>
      </w:r>
      <w:r w:rsidR="0013229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бщества в проект прогнозного плана (программы) приватизации</w:t>
      </w:r>
      <w:r w:rsidR="0013229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</w:t>
      </w: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униципального имущества</w:t>
      </w:r>
    </w:p>
    <w:p w:rsidR="0082120E" w:rsidRPr="0082120E" w:rsidRDefault="0082120E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________________________________________________________</w:t>
      </w:r>
      <w:r w:rsidR="00F35AD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__________</w:t>
      </w:r>
    </w:p>
    <w:p w:rsidR="0082120E" w:rsidRPr="0082120E" w:rsidRDefault="0082120E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(полное наименование акционерного общества)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Pr="0082120E" w:rsidRDefault="0082120E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I. Характеристика акционерного общества и результатов его хозяйственной деятельности</w:t>
      </w:r>
    </w:p>
    <w:p w:rsidR="0082120E" w:rsidRPr="0082120E" w:rsidRDefault="0082120E" w:rsidP="00F35AD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. Отрасль (код ОКВЭД) _______________________________________________</w:t>
      </w:r>
    </w:p>
    <w:p w:rsidR="0082120E" w:rsidRPr="0082120E" w:rsidRDefault="0082120E" w:rsidP="00F35AD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. Сокращенное наименование акционерного общества __________________</w:t>
      </w:r>
      <w:r w:rsidR="00F35AD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_____________________________________________</w:t>
      </w:r>
      <w:r w:rsidR="0013229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_</w:t>
      </w:r>
    </w:p>
    <w:p w:rsidR="0082120E" w:rsidRPr="0082120E" w:rsidRDefault="0082120E" w:rsidP="00F35AD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3. ИНН ______________________________</w:t>
      </w:r>
      <w:r w:rsidR="0013229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_______________________________</w:t>
      </w:r>
    </w:p>
    <w:p w:rsidR="0082120E" w:rsidRPr="0082120E" w:rsidRDefault="0082120E" w:rsidP="00F35AD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4. Код ОКПО _________________________</w:t>
      </w:r>
      <w:r w:rsidR="0013229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_______________________________</w:t>
      </w:r>
    </w:p>
    <w:p w:rsidR="0082120E" w:rsidRPr="0082120E" w:rsidRDefault="0082120E" w:rsidP="00F35AD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5. Местонахождение __________________________________________________</w:t>
      </w:r>
    </w:p>
    <w:p w:rsidR="0082120E" w:rsidRPr="0082120E" w:rsidRDefault="0082120E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6. Сведения о государственной регистрации:</w:t>
      </w:r>
    </w:p>
    <w:p w:rsidR="0082120E" w:rsidRPr="0082120E" w:rsidRDefault="0082120E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аименование регистрирующего органа ______________________________</w:t>
      </w:r>
    </w:p>
    <w:p w:rsidR="0082120E" w:rsidRPr="0082120E" w:rsidRDefault="0082120E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ата регистрации _________________________________________________</w:t>
      </w:r>
    </w:p>
    <w:p w:rsidR="0082120E" w:rsidRPr="0082120E" w:rsidRDefault="0082120E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егистрационный номер ___________________________________________</w:t>
      </w:r>
    </w:p>
    <w:p w:rsidR="0082120E" w:rsidRPr="0082120E" w:rsidRDefault="0082120E" w:rsidP="00F35A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7. Основной вид деятельности _________________________________</w:t>
      </w:r>
      <w:r w:rsidR="00F35A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8. Величина уставного капитала на 01 января 20__ г. ____________ тыс. рублей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9. Стоимость основных средств на 01 января 20__ г. _____________ тыс. рублей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еречень организаций, в уставном (складочном) капитале которых доля участия акционерного общества превышает 25 процентов на 01 января 20__ г.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2"/>
        <w:gridCol w:w="2191"/>
        <w:gridCol w:w="2435"/>
      </w:tblGrid>
      <w:tr w:rsidR="0082120E" w:rsidRPr="0082120E" w:rsidTr="0082120E"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рганизации</w:t>
            </w: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</w:t>
            </w:r>
          </w:p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оцентов)</w:t>
            </w: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</w:t>
            </w:r>
          </w:p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82120E" w:rsidRPr="0082120E" w:rsidTr="0082120E"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11. Реестродержатель: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____________________________________________________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 _________________________________________________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12. Структура уставного капитала по состоянию на 01января 20__ г.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1"/>
        <w:gridCol w:w="3767"/>
      </w:tblGrid>
      <w:tr w:rsidR="0082120E" w:rsidRPr="0082120E" w:rsidTr="002F50FF"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ыкновенные </w:t>
            </w: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кции</w:t>
            </w: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илегированные акции</w:t>
            </w:r>
          </w:p>
        </w:tc>
      </w:tr>
      <w:tr w:rsidR="0082120E" w:rsidRPr="0082120E" w:rsidTr="002F50FF"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оминальная стоимость акции</w:t>
            </w:r>
          </w:p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лей)</w:t>
            </w: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120E" w:rsidRPr="0082120E" w:rsidTr="002F50FF"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оличество размещенных акций (штук)</w:t>
            </w: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120E" w:rsidRPr="0082120E" w:rsidTr="002F50FF"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3. Количество акций, находящихся </w:t>
            </w: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муниципальной собственности (штук)</w:t>
            </w: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120E" w:rsidRPr="0082120E" w:rsidTr="002F50FF"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Количество объявленных акций (штук)</w:t>
            </w: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13. Финансовые показатели акционерного общества за последние три года: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4"/>
        <w:gridCol w:w="1238"/>
        <w:gridCol w:w="1238"/>
        <w:gridCol w:w="1238"/>
      </w:tblGrid>
      <w:tr w:rsidR="0082120E" w:rsidRPr="0082120E" w:rsidTr="0082120E"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 год</w:t>
            </w: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 год</w:t>
            </w: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 год</w:t>
            </w:r>
          </w:p>
        </w:tc>
      </w:tr>
      <w:tr w:rsidR="0082120E" w:rsidRPr="0082120E" w:rsidTr="0082120E"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Выручка (за вычетом НДС, акцизов)</w:t>
            </w: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120E" w:rsidRPr="0082120E" w:rsidTr="0082120E"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ибыль (убыток) до налогообложения</w:t>
            </w: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120E" w:rsidRPr="0082120E" w:rsidTr="0082120E"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Чистая прибыль (убыток)</w:t>
            </w: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14. Дивиденды за последние три года: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8"/>
        <w:gridCol w:w="1525"/>
        <w:gridCol w:w="1525"/>
      </w:tblGrid>
      <w:tr w:rsidR="0082120E" w:rsidRPr="0082120E" w:rsidTr="002F50FF"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20__ год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20__ год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20__ год</w:t>
            </w:r>
          </w:p>
        </w:tc>
      </w:tr>
      <w:tr w:rsidR="0082120E" w:rsidRPr="0082120E" w:rsidTr="002F50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исленные на:</w:t>
            </w:r>
          </w:p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ыкновенные акции</w:t>
            </w:r>
          </w:p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илегированные акции</w:t>
            </w:r>
          </w:p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и, находящиеся в муниципальной</w:t>
            </w:r>
          </w:p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120E" w:rsidRPr="0082120E" w:rsidTr="002F50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лаченные на акции, находящиеся </w:t>
            </w: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муниципальной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15. Основные показатели баланса акционерного общества по состоянию  на 01 января 20__г.: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82120E" w:rsidRPr="0082120E" w:rsidTr="0082120E"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оборотные</w:t>
            </w:r>
            <w:proofErr w:type="spellEnd"/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тивы</w:t>
            </w:r>
          </w:p>
        </w:tc>
      </w:tr>
      <w:tr w:rsidR="0082120E" w:rsidRPr="0082120E" w:rsidTr="0082120E"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боротные активы</w:t>
            </w:r>
          </w:p>
        </w:tc>
      </w:tr>
      <w:tr w:rsidR="0082120E" w:rsidRPr="0082120E" w:rsidTr="0082120E"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Капитал и резервы</w:t>
            </w:r>
          </w:p>
        </w:tc>
      </w:tr>
      <w:tr w:rsidR="0082120E" w:rsidRPr="0082120E" w:rsidTr="0082120E"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Долгосрочные пассивы</w:t>
            </w:r>
          </w:p>
        </w:tc>
      </w:tr>
      <w:tr w:rsidR="0082120E" w:rsidRPr="0082120E" w:rsidTr="0082120E"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Краткосрочные пассивы</w:t>
            </w:r>
          </w:p>
        </w:tc>
      </w:tr>
      <w:tr w:rsidR="0082120E" w:rsidRPr="0082120E" w:rsidTr="0082120E"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Валюта баланса</w:t>
            </w:r>
          </w:p>
        </w:tc>
      </w:tr>
      <w:tr w:rsidR="0082120E" w:rsidRPr="0082120E" w:rsidTr="0082120E"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Чистые активы</w:t>
            </w:r>
          </w:p>
        </w:tc>
      </w:tr>
    </w:tbl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16. Акции, предлагаемые к приватизации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0"/>
        <w:gridCol w:w="1379"/>
        <w:gridCol w:w="1878"/>
        <w:gridCol w:w="1465"/>
        <w:gridCol w:w="2946"/>
      </w:tblGrid>
      <w:tr w:rsidR="0082120E" w:rsidRPr="0082120E" w:rsidTr="002F50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акций</w:t>
            </w:r>
          </w:p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ыкновенные,</w:t>
            </w:r>
          </w:p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илегиро</w:t>
            </w:r>
            <w:proofErr w:type="spellEnd"/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ны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-</w:t>
            </w:r>
          </w:p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тво</w:t>
            </w:r>
            <w:proofErr w:type="spellEnd"/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ту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рная</w:t>
            </w:r>
          </w:p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льная</w:t>
            </w:r>
          </w:p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акций</w:t>
            </w:r>
          </w:p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ыс. рубл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акций</w:t>
            </w:r>
          </w:p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щем</w:t>
            </w:r>
          </w:p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е</w:t>
            </w:r>
          </w:p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й</w:t>
            </w:r>
          </w:p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оцент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</w:t>
            </w:r>
          </w:p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й</w:t>
            </w:r>
          </w:p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щем</w:t>
            </w:r>
          </w:p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</w:t>
            </w:r>
            <w:r w:rsidRPr="00CF0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</w:t>
            </w:r>
            <w:hyperlink r:id="rId20" w:tooltip="Голосующие акции" w:history="1">
              <w:r w:rsidRPr="00CF09E4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голосующих акций</w:t>
              </w:r>
            </w:hyperlink>
          </w:p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оцентов)</w:t>
            </w:r>
          </w:p>
        </w:tc>
      </w:tr>
      <w:tr w:rsidR="0082120E" w:rsidRPr="0082120E" w:rsidTr="002F50FF"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Pr="0082120E" w:rsidRDefault="0082120E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II. Обоснование целесообразности приватизации акций акционерного общества, находящихся в муниципальной собственности</w:t>
      </w:r>
    </w:p>
    <w:p w:rsidR="0082120E" w:rsidRPr="0082120E" w:rsidRDefault="0082120E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иватизация акций акционерного общества</w:t>
      </w:r>
    </w:p>
    <w:p w:rsidR="0082120E" w:rsidRPr="0082120E" w:rsidRDefault="0082120E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____________________________________________________________________</w:t>
      </w:r>
    </w:p>
    <w:p w:rsidR="0082120E" w:rsidRPr="0082120E" w:rsidRDefault="0082120E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(полное наименование акционерного общества)</w:t>
      </w:r>
    </w:p>
    <w:p w:rsidR="0082120E" w:rsidRPr="0082120E" w:rsidRDefault="0082120E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целесообразна, поскольку ____________________________</w:t>
      </w:r>
      <w:r w:rsidR="0013229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_________________</w:t>
      </w:r>
    </w:p>
    <w:p w:rsidR="0082120E" w:rsidRPr="0082120E" w:rsidRDefault="0082120E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____________________________________________________________________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                 </w:t>
      </w:r>
      <w:r w:rsidR="002F5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8B5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2F5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       подпись                                </w:t>
      </w:r>
    </w:p>
    <w:p w:rsidR="002F50FF" w:rsidRDefault="002F50FF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0FF" w:rsidRDefault="002F50FF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0FF" w:rsidRDefault="002F50FF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0FF" w:rsidRDefault="002F50FF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0FF" w:rsidRDefault="002F50FF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0FF" w:rsidRDefault="002F50FF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0FF" w:rsidRDefault="002F50FF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0FF" w:rsidRDefault="002F50FF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0FF" w:rsidRDefault="002F50FF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0FF" w:rsidRDefault="002F50FF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0FF" w:rsidRDefault="002F50FF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0FF" w:rsidRDefault="002F50FF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0FF" w:rsidRDefault="002F50FF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0FF" w:rsidRDefault="002F50FF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0FF" w:rsidRDefault="002F50FF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0FF" w:rsidRDefault="002F50FF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0FF" w:rsidRDefault="002F50FF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0FF" w:rsidRDefault="002F50FF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0FF" w:rsidRDefault="002F50FF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0FF" w:rsidRDefault="002F50FF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0FF" w:rsidRDefault="002F50FF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0FF" w:rsidRDefault="002F50FF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0FF" w:rsidRDefault="002F50FF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0FF" w:rsidRDefault="002F50FF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0FF" w:rsidRDefault="002F50FF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0FF" w:rsidRDefault="002F50FF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0FF" w:rsidRDefault="002F50FF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9E4" w:rsidRDefault="00CF09E4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9E4" w:rsidRDefault="00CF09E4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9E4" w:rsidRDefault="00CF09E4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9E4" w:rsidRDefault="00CF09E4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9E4" w:rsidRDefault="00CF09E4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29B" w:rsidRDefault="0013229B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29B" w:rsidRDefault="0013229B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29B" w:rsidRDefault="0013229B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29B" w:rsidRDefault="0013229B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A1D" w:rsidRDefault="004F5A1D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A1D" w:rsidRDefault="004F5A1D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0FF" w:rsidRDefault="002F50FF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9E4" w:rsidRDefault="0082120E" w:rsidP="00CF09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3 </w:t>
      </w: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порядку планирования  и разработки </w:t>
      </w:r>
    </w:p>
    <w:p w:rsidR="0082120E" w:rsidRPr="0082120E" w:rsidRDefault="0082120E" w:rsidP="00CF09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ого плана (программы) приватизации</w:t>
      </w:r>
    </w:p>
    <w:p w:rsidR="0082120E" w:rsidRDefault="0082120E" w:rsidP="00CF09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тва</w:t>
      </w:r>
    </w:p>
    <w:p w:rsidR="00CF09E4" w:rsidRDefault="00CF09E4" w:rsidP="00CF09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9E4" w:rsidRPr="0082120E" w:rsidRDefault="00CF09E4" w:rsidP="00CF09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Pr="0082120E" w:rsidRDefault="0082120E" w:rsidP="00CF09E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едложение</w:t>
      </w:r>
    </w:p>
    <w:p w:rsidR="0082120E" w:rsidRPr="0082120E" w:rsidRDefault="0082120E" w:rsidP="00CF09E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 включении находящихся в муниципальной собственности долей в уставном капитале общества с ограниченной ответственностью в проект прогнозного плана (программы) приватизации муниципального имущества</w:t>
      </w:r>
    </w:p>
    <w:p w:rsidR="0082120E" w:rsidRPr="0082120E" w:rsidRDefault="0082120E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__________________________________________________________________</w:t>
      </w:r>
    </w:p>
    <w:p w:rsidR="0082120E" w:rsidRPr="0082120E" w:rsidRDefault="0082120E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(полное наименование общества с ограниченной ответственностью)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Pr="0082120E" w:rsidRDefault="0082120E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I. Характеристика общества с ограниченной ответственностью и результатов его хозяйственной деятельности</w:t>
      </w:r>
    </w:p>
    <w:p w:rsidR="0082120E" w:rsidRPr="0082120E" w:rsidRDefault="0082120E" w:rsidP="002F50F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. Отрасль (код ОКВЭД) _______________________________________________</w:t>
      </w:r>
    </w:p>
    <w:p w:rsidR="0082120E" w:rsidRPr="0082120E" w:rsidRDefault="0082120E" w:rsidP="002F50F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. Сокращенное наименование общества _________________________________</w:t>
      </w:r>
    </w:p>
    <w:p w:rsidR="0082120E" w:rsidRPr="0082120E" w:rsidRDefault="0082120E" w:rsidP="002F50F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3. ИНН ______________________________________________________________</w:t>
      </w:r>
    </w:p>
    <w:p w:rsidR="0082120E" w:rsidRPr="0082120E" w:rsidRDefault="0082120E" w:rsidP="002F50F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4. Код ОКПО _________________________________________________________</w:t>
      </w:r>
    </w:p>
    <w:p w:rsidR="0082120E" w:rsidRPr="0082120E" w:rsidRDefault="0082120E" w:rsidP="002F50F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5. Местонахождение __________________________________________________</w:t>
      </w:r>
    </w:p>
    <w:p w:rsidR="0082120E" w:rsidRPr="0082120E" w:rsidRDefault="0082120E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6. Сведения о государственной регистрации:</w:t>
      </w:r>
    </w:p>
    <w:p w:rsidR="0082120E" w:rsidRPr="0082120E" w:rsidRDefault="0082120E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аименование регистрирующего органа ______________________________</w:t>
      </w:r>
    </w:p>
    <w:p w:rsidR="0082120E" w:rsidRPr="0082120E" w:rsidRDefault="0082120E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ата регистрации _________________________________________________</w:t>
      </w:r>
    </w:p>
    <w:p w:rsidR="0082120E" w:rsidRPr="0082120E" w:rsidRDefault="0082120E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егистрационный номер ___________________________________________</w:t>
      </w:r>
    </w:p>
    <w:p w:rsidR="0082120E" w:rsidRPr="0082120E" w:rsidRDefault="0082120E" w:rsidP="002F50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7. Основной вид деятельности __________________________________________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8. Величина уставного капитала на 01 января 20__ г. ____________ тыс. рублей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9. Стоимость основных средств на 01 января 20__ г. _____________ тыс. рублей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10.Финансовые показатели общества за последние 3 года: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40"/>
        <w:gridCol w:w="1296"/>
        <w:gridCol w:w="1296"/>
        <w:gridCol w:w="1296"/>
      </w:tblGrid>
      <w:tr w:rsidR="0082120E" w:rsidRPr="0082120E" w:rsidTr="002F50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 год</w:t>
            </w:r>
          </w:p>
        </w:tc>
      </w:tr>
      <w:tr w:rsidR="0082120E" w:rsidRPr="0082120E" w:rsidTr="002F50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Выручка (за вычетом НДС, акциз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120E" w:rsidRPr="0082120E" w:rsidTr="002F50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Балансовая прибыль (убыто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120E" w:rsidRPr="0082120E" w:rsidTr="002F50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Чистая прибыль (убыто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11. Основные показатели баланса общества по состоянию на 01 января 20__г.: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82120E" w:rsidRPr="0082120E" w:rsidTr="0082120E"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оборотные</w:t>
            </w:r>
            <w:proofErr w:type="spellEnd"/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тивы</w:t>
            </w:r>
          </w:p>
        </w:tc>
      </w:tr>
      <w:tr w:rsidR="0082120E" w:rsidRPr="0082120E" w:rsidTr="0082120E"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боротные активы</w:t>
            </w:r>
          </w:p>
        </w:tc>
      </w:tr>
      <w:tr w:rsidR="0082120E" w:rsidRPr="0082120E" w:rsidTr="0082120E"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Капитал и резервы</w:t>
            </w:r>
          </w:p>
        </w:tc>
      </w:tr>
      <w:tr w:rsidR="0082120E" w:rsidRPr="0082120E" w:rsidTr="0082120E"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Долгосрочные пассивы</w:t>
            </w:r>
          </w:p>
        </w:tc>
      </w:tr>
      <w:tr w:rsidR="0082120E" w:rsidRPr="0082120E" w:rsidTr="0082120E"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 Краткосрочные пассивы</w:t>
            </w:r>
          </w:p>
        </w:tc>
      </w:tr>
      <w:tr w:rsidR="0082120E" w:rsidRPr="0082120E" w:rsidTr="0082120E"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Валюта баланса</w:t>
            </w:r>
          </w:p>
        </w:tc>
      </w:tr>
      <w:tr w:rsidR="0082120E" w:rsidRPr="0082120E" w:rsidTr="0082120E"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Чистые активы</w:t>
            </w:r>
          </w:p>
        </w:tc>
      </w:tr>
    </w:tbl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12. Доля в уставном капитале, предлагаемая к приватизации ________________</w:t>
      </w:r>
    </w:p>
    <w:p w:rsidR="0082120E" w:rsidRPr="0082120E" w:rsidRDefault="0082120E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II. Обоснование целесообразности приватизации доли в уставном капитале общества с ограниченной ответственностью, находящейся в муниципальной  собственности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Pr="0082120E" w:rsidRDefault="0082120E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иватизация доли в уставном капитале общества с ограниченной ответственностью __________________________________________________________________</w:t>
      </w:r>
    </w:p>
    <w:p w:rsidR="0082120E" w:rsidRPr="0082120E" w:rsidRDefault="0082120E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(полное наименование общества с ограниченной ответственностью)</w:t>
      </w:r>
    </w:p>
    <w:p w:rsidR="0082120E" w:rsidRPr="0082120E" w:rsidRDefault="0082120E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целесообразна, поскольку ______________</w:t>
      </w:r>
      <w:r w:rsidR="0013229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_______________________________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2F50FF" w:rsidRDefault="002F50FF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                  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</w:t>
      </w:r>
      <w:r w:rsidR="008B5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F5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пись                                </w:t>
      </w:r>
    </w:p>
    <w:p w:rsidR="0082120E" w:rsidRDefault="0082120E" w:rsidP="008212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0FF" w:rsidRDefault="002F50FF" w:rsidP="008212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0FF" w:rsidRDefault="002F50FF" w:rsidP="008212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0FF" w:rsidRDefault="002F50FF" w:rsidP="008212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0FF" w:rsidRDefault="002F50FF" w:rsidP="008212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0FF" w:rsidRDefault="002F50FF" w:rsidP="008212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0FF" w:rsidRDefault="002F50FF" w:rsidP="008212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0FF" w:rsidRDefault="002F50FF" w:rsidP="008212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0FF" w:rsidRDefault="002F50FF" w:rsidP="008212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0FF" w:rsidRDefault="002F50FF" w:rsidP="008212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0FF" w:rsidRDefault="002F50FF" w:rsidP="008212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0FF" w:rsidRDefault="002F50FF" w:rsidP="008212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0FF" w:rsidRDefault="002F50FF" w:rsidP="008212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0FF" w:rsidRDefault="002F50FF" w:rsidP="008212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F50FF" w:rsidSect="004F5A1D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</w:p>
    <w:p w:rsidR="0082120E" w:rsidRPr="002F50FF" w:rsidRDefault="0082120E" w:rsidP="00CF09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0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4</w:t>
      </w:r>
    </w:p>
    <w:p w:rsidR="00CF09E4" w:rsidRDefault="0082120E" w:rsidP="00CF09E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F50F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 порядку планирования  и разработки </w:t>
      </w:r>
    </w:p>
    <w:p w:rsidR="0082120E" w:rsidRPr="002F50FF" w:rsidRDefault="0082120E" w:rsidP="00CF09E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F50F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гнозного плана (программы) приватизации</w:t>
      </w:r>
    </w:p>
    <w:p w:rsidR="0082120E" w:rsidRPr="002F50FF" w:rsidRDefault="0082120E" w:rsidP="00CF09E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F50F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униципального имущества</w:t>
      </w:r>
    </w:p>
    <w:p w:rsidR="0082120E" w:rsidRPr="002F50FF" w:rsidRDefault="0082120E" w:rsidP="002F50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Pr="002F50FF" w:rsidRDefault="0082120E" w:rsidP="002F50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0F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риватизации акций акционерных обществ, находящихся в муниципальной собственности, в 20__ году</w:t>
      </w:r>
    </w:p>
    <w:p w:rsidR="0082120E" w:rsidRPr="002F50FF" w:rsidRDefault="0082120E" w:rsidP="002F50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3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5"/>
        <w:gridCol w:w="2077"/>
        <w:gridCol w:w="2185"/>
        <w:gridCol w:w="2298"/>
        <w:gridCol w:w="1350"/>
        <w:gridCol w:w="1618"/>
        <w:gridCol w:w="1159"/>
        <w:gridCol w:w="1431"/>
        <w:gridCol w:w="917"/>
      </w:tblGrid>
      <w:tr w:rsidR="0013229B" w:rsidRPr="002F50FF" w:rsidTr="001322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9B" w:rsidRPr="002F50FF" w:rsidRDefault="0013229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9B" w:rsidRPr="002F50FF" w:rsidRDefault="0013229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акционерного</w:t>
            </w:r>
          </w:p>
          <w:p w:rsidR="0013229B" w:rsidRPr="002F50FF" w:rsidRDefault="0013229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9B" w:rsidRPr="002F50FF" w:rsidRDefault="0013229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акций,</w:t>
            </w:r>
          </w:p>
          <w:p w:rsidR="0013229B" w:rsidRPr="002F50FF" w:rsidRDefault="0013229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адлежащих</w:t>
            </w:r>
          </w:p>
          <w:p w:rsidR="0013229B" w:rsidRPr="002F50FF" w:rsidRDefault="0013229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му</w:t>
            </w:r>
          </w:p>
          <w:p w:rsidR="0013229B" w:rsidRPr="002F50FF" w:rsidRDefault="0013229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ю в общем</w:t>
            </w:r>
          </w:p>
          <w:p w:rsidR="0013229B" w:rsidRPr="002F50FF" w:rsidRDefault="0013229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е акций</w:t>
            </w:r>
          </w:p>
          <w:p w:rsidR="0013229B" w:rsidRPr="002F50FF" w:rsidRDefault="0013229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9B" w:rsidRPr="002F50FF" w:rsidRDefault="0013229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акций, подлежащих приват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9B" w:rsidRPr="002F50FF" w:rsidRDefault="0013229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 </w:t>
            </w:r>
            <w:proofErr w:type="spellStart"/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ати-заци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9B" w:rsidRPr="002F50FF" w:rsidRDefault="0013229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визиты договора купли-</w:t>
            </w:r>
          </w:p>
          <w:p w:rsidR="0013229B" w:rsidRPr="002F50FF" w:rsidRDefault="0013229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аж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9B" w:rsidRPr="002F50FF" w:rsidRDefault="0013229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сделки</w:t>
            </w:r>
          </w:p>
          <w:p w:rsidR="0013229B" w:rsidRPr="002F50FF" w:rsidRDefault="0013229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ати</w:t>
            </w:r>
            <w:proofErr w:type="spellEnd"/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13229B" w:rsidRPr="002F50FF" w:rsidRDefault="0013229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ции</w:t>
            </w:r>
            <w:proofErr w:type="spellEnd"/>
          </w:p>
          <w:p w:rsidR="0013229B" w:rsidRPr="002F50FF" w:rsidRDefault="0013229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лей)</w:t>
            </w:r>
          </w:p>
          <w:p w:rsidR="0013229B" w:rsidRPr="002F50FF" w:rsidRDefault="0013229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9B" w:rsidRPr="002F50FF" w:rsidRDefault="0013229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о средств</w:t>
            </w:r>
          </w:p>
          <w:p w:rsidR="0013229B" w:rsidRPr="002F50FF" w:rsidRDefault="0013229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31.12.20_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9B" w:rsidRPr="002F50FF" w:rsidRDefault="0013229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-</w:t>
            </w:r>
          </w:p>
          <w:p w:rsidR="0013229B" w:rsidRPr="002F50FF" w:rsidRDefault="0013229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ние</w:t>
            </w:r>
            <w:proofErr w:type="spellEnd"/>
          </w:p>
        </w:tc>
      </w:tr>
      <w:tr w:rsidR="0013229B" w:rsidRPr="002F50FF" w:rsidTr="001322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9B" w:rsidRPr="002F50FF" w:rsidRDefault="0013229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договору купли-</w:t>
            </w:r>
          </w:p>
          <w:p w:rsidR="0013229B" w:rsidRPr="002F50FF" w:rsidRDefault="0013229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аж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9B" w:rsidRPr="002F50FF" w:rsidRDefault="0013229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е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9B" w:rsidRPr="002F50FF" w:rsidRDefault="0013229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9B" w:rsidRPr="002F50FF" w:rsidRDefault="0013229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9B" w:rsidRPr="002F50FF" w:rsidRDefault="0013229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9B" w:rsidRPr="002F50FF" w:rsidRDefault="0013229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9B" w:rsidRPr="002F50FF" w:rsidRDefault="0013229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9B" w:rsidRPr="002F50FF" w:rsidRDefault="0013229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9B" w:rsidRPr="002F50FF" w:rsidRDefault="0013229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229B" w:rsidRPr="002F50FF" w:rsidTr="001322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9B" w:rsidRPr="002F50FF" w:rsidRDefault="0013229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9B" w:rsidRPr="002F50FF" w:rsidRDefault="0013229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ов уставного капит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9B" w:rsidRPr="002F50FF" w:rsidRDefault="0013229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9B" w:rsidRPr="002F50FF" w:rsidRDefault="0013229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9B" w:rsidRPr="002F50FF" w:rsidRDefault="0013229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9B" w:rsidRPr="002F50FF" w:rsidRDefault="0013229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9B" w:rsidRPr="002F50FF" w:rsidRDefault="0013229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9B" w:rsidRPr="002F50FF" w:rsidRDefault="0013229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9B" w:rsidRPr="002F50FF" w:rsidRDefault="0013229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229B" w:rsidRPr="002F50FF" w:rsidTr="001322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9B" w:rsidRPr="002F50FF" w:rsidRDefault="0013229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9B" w:rsidRPr="002F50FF" w:rsidRDefault="0013229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9B" w:rsidRPr="002F50FF" w:rsidRDefault="0013229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9B" w:rsidRPr="002F50FF" w:rsidRDefault="0013229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9B" w:rsidRPr="002F50FF" w:rsidRDefault="0013229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9B" w:rsidRPr="002F50FF" w:rsidRDefault="0013229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9B" w:rsidRPr="002F50FF" w:rsidRDefault="0013229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9B" w:rsidRPr="002F50FF" w:rsidRDefault="0013229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9B" w:rsidRPr="002F50FF" w:rsidRDefault="0013229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13229B" w:rsidRPr="002F50FF" w:rsidTr="0013229B"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13229B" w:rsidRPr="002F50FF" w:rsidRDefault="0013229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13229B" w:rsidRPr="002F50FF" w:rsidRDefault="0013229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13229B" w:rsidRPr="002F50FF" w:rsidRDefault="0013229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13229B" w:rsidRPr="002F50FF" w:rsidRDefault="0013229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13229B" w:rsidRPr="002F50FF" w:rsidRDefault="0013229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13229B" w:rsidRPr="002F50FF" w:rsidRDefault="0013229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13229B" w:rsidRPr="002F50FF" w:rsidRDefault="0013229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13229B" w:rsidRPr="002F50FF" w:rsidRDefault="0013229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13229B" w:rsidRPr="002F50FF" w:rsidRDefault="0013229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2120E" w:rsidRPr="002F50FF" w:rsidRDefault="0082120E" w:rsidP="002F50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0FF" w:rsidRDefault="002F50FF" w:rsidP="002F50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0FF" w:rsidRDefault="002F50FF" w:rsidP="002F50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0FF" w:rsidRDefault="002F50FF" w:rsidP="002F50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0FF" w:rsidRDefault="002F50FF" w:rsidP="002F50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0FF" w:rsidRDefault="002F50FF" w:rsidP="002F50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9E4" w:rsidRDefault="0082120E" w:rsidP="00CF09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0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5 </w:t>
      </w:r>
      <w:r w:rsidRPr="002F50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порядку планирования  и разработки </w:t>
      </w:r>
    </w:p>
    <w:p w:rsidR="0082120E" w:rsidRPr="002F50FF" w:rsidRDefault="0082120E" w:rsidP="00CF09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0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ого плана (программы) приватизации</w:t>
      </w:r>
    </w:p>
    <w:p w:rsidR="0082120E" w:rsidRDefault="0082120E" w:rsidP="00CF09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0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тва</w:t>
      </w:r>
    </w:p>
    <w:p w:rsidR="002F50FF" w:rsidRPr="002F50FF" w:rsidRDefault="002F50FF" w:rsidP="002F5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Pr="002F50FF" w:rsidRDefault="0082120E" w:rsidP="002F50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приватизации долей в уставных капиталах обществ с ограниченной ответственностью, </w:t>
      </w:r>
      <w:r w:rsidRPr="002F50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ходящихся в муниципальной собственности, в 20__ году</w:t>
      </w:r>
    </w:p>
    <w:p w:rsidR="0082120E" w:rsidRPr="002F50FF" w:rsidRDefault="0082120E" w:rsidP="002F50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0"/>
        <w:gridCol w:w="2277"/>
        <w:gridCol w:w="2277"/>
        <w:gridCol w:w="2633"/>
        <w:gridCol w:w="1159"/>
        <w:gridCol w:w="1382"/>
        <w:gridCol w:w="1109"/>
        <w:gridCol w:w="1327"/>
        <w:gridCol w:w="917"/>
      </w:tblGrid>
      <w:tr w:rsidR="0013229B" w:rsidRPr="002F50FF" w:rsidTr="0013229B">
        <w:tc>
          <w:tcPr>
            <w:tcW w:w="0" w:type="auto"/>
            <w:vAlign w:val="center"/>
            <w:hideMark/>
          </w:tcPr>
          <w:p w:rsidR="0013229B" w:rsidRPr="002F50FF" w:rsidRDefault="0013229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vAlign w:val="center"/>
            <w:hideMark/>
          </w:tcPr>
          <w:p w:rsidR="0013229B" w:rsidRPr="002F50FF" w:rsidRDefault="0013229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13229B" w:rsidRPr="002F50FF" w:rsidRDefault="0013229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а </w:t>
            </w: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ограниченной ответственностью</w:t>
            </w:r>
          </w:p>
        </w:tc>
        <w:tc>
          <w:tcPr>
            <w:tcW w:w="0" w:type="auto"/>
            <w:vAlign w:val="center"/>
            <w:hideMark/>
          </w:tcPr>
          <w:p w:rsidR="0013229B" w:rsidRPr="002F50FF" w:rsidRDefault="0013229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доли,</w:t>
            </w:r>
          </w:p>
          <w:p w:rsidR="0013229B" w:rsidRPr="002F50FF" w:rsidRDefault="0013229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адлежащей</w:t>
            </w:r>
          </w:p>
          <w:p w:rsidR="0013229B" w:rsidRPr="002F50FF" w:rsidRDefault="0013229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му</w:t>
            </w:r>
          </w:p>
          <w:p w:rsidR="0013229B" w:rsidRPr="002F50FF" w:rsidRDefault="0013229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ю</w:t>
            </w:r>
          </w:p>
          <w:p w:rsidR="0013229B" w:rsidRPr="002F50FF" w:rsidRDefault="0013229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уставном капитале общества</w:t>
            </w:r>
          </w:p>
          <w:p w:rsidR="0013229B" w:rsidRPr="002F50FF" w:rsidRDefault="0013229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граниченной ответственностью</w:t>
            </w:r>
          </w:p>
        </w:tc>
        <w:tc>
          <w:tcPr>
            <w:tcW w:w="0" w:type="auto"/>
            <w:vAlign w:val="center"/>
            <w:hideMark/>
          </w:tcPr>
          <w:p w:rsidR="0013229B" w:rsidRPr="002F50FF" w:rsidRDefault="0013229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цент доли </w:t>
            </w: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уставном капитале общества с ограниченной ответственностью, подлежащей приватизации</w:t>
            </w:r>
          </w:p>
        </w:tc>
        <w:tc>
          <w:tcPr>
            <w:tcW w:w="0" w:type="auto"/>
            <w:vAlign w:val="center"/>
            <w:hideMark/>
          </w:tcPr>
          <w:p w:rsidR="0013229B" w:rsidRPr="002F50FF" w:rsidRDefault="0013229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 </w:t>
            </w:r>
            <w:proofErr w:type="spellStart"/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ати-заци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3229B" w:rsidRPr="002F50FF" w:rsidRDefault="0013229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визиты договора купли-</w:t>
            </w:r>
          </w:p>
          <w:p w:rsidR="0013229B" w:rsidRPr="002F50FF" w:rsidRDefault="0013229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ажи</w:t>
            </w:r>
          </w:p>
        </w:tc>
        <w:tc>
          <w:tcPr>
            <w:tcW w:w="0" w:type="auto"/>
            <w:vAlign w:val="center"/>
            <w:hideMark/>
          </w:tcPr>
          <w:p w:rsidR="0013229B" w:rsidRPr="002F50FF" w:rsidRDefault="0013229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сделки</w:t>
            </w:r>
          </w:p>
          <w:p w:rsidR="0013229B" w:rsidRPr="002F50FF" w:rsidRDefault="0013229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ати</w:t>
            </w:r>
            <w:proofErr w:type="spellEnd"/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13229B" w:rsidRPr="002F50FF" w:rsidRDefault="0013229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ции</w:t>
            </w:r>
            <w:proofErr w:type="spellEnd"/>
          </w:p>
          <w:p w:rsidR="0013229B" w:rsidRPr="002F50FF" w:rsidRDefault="0013229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лей)</w:t>
            </w:r>
          </w:p>
        </w:tc>
        <w:tc>
          <w:tcPr>
            <w:tcW w:w="0" w:type="auto"/>
            <w:vAlign w:val="center"/>
            <w:hideMark/>
          </w:tcPr>
          <w:p w:rsidR="0013229B" w:rsidRPr="002F50FF" w:rsidRDefault="0013229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о средств</w:t>
            </w:r>
          </w:p>
          <w:p w:rsidR="0013229B" w:rsidRPr="002F50FF" w:rsidRDefault="0013229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31.12.20__</w:t>
            </w:r>
          </w:p>
        </w:tc>
        <w:tc>
          <w:tcPr>
            <w:tcW w:w="0" w:type="auto"/>
            <w:vAlign w:val="center"/>
            <w:hideMark/>
          </w:tcPr>
          <w:p w:rsidR="0013229B" w:rsidRPr="002F50FF" w:rsidRDefault="0013229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-</w:t>
            </w:r>
          </w:p>
          <w:p w:rsidR="0013229B" w:rsidRPr="002F50FF" w:rsidRDefault="0013229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ние</w:t>
            </w:r>
            <w:proofErr w:type="spellEnd"/>
          </w:p>
        </w:tc>
      </w:tr>
      <w:tr w:rsidR="0013229B" w:rsidRPr="002F50FF" w:rsidTr="0013229B">
        <w:tc>
          <w:tcPr>
            <w:tcW w:w="0" w:type="auto"/>
            <w:vAlign w:val="center"/>
            <w:hideMark/>
          </w:tcPr>
          <w:p w:rsidR="0013229B" w:rsidRPr="002F50FF" w:rsidRDefault="0013229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договору купли-</w:t>
            </w:r>
          </w:p>
          <w:p w:rsidR="0013229B" w:rsidRPr="002F50FF" w:rsidRDefault="0013229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ажи</w:t>
            </w:r>
          </w:p>
          <w:p w:rsidR="0013229B" w:rsidRPr="002F50FF" w:rsidRDefault="0013229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229B" w:rsidRPr="002F50FF" w:rsidRDefault="0013229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ени</w:t>
            </w:r>
          </w:p>
        </w:tc>
        <w:tc>
          <w:tcPr>
            <w:tcW w:w="0" w:type="auto"/>
            <w:vAlign w:val="center"/>
            <w:hideMark/>
          </w:tcPr>
          <w:p w:rsidR="0013229B" w:rsidRPr="002F50FF" w:rsidRDefault="0013229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229B" w:rsidRPr="002F50FF" w:rsidRDefault="0013229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229B" w:rsidRPr="002F50FF" w:rsidRDefault="0013229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229B" w:rsidRPr="002F50FF" w:rsidRDefault="0013229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229B" w:rsidRPr="002F50FF" w:rsidRDefault="0013229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229B" w:rsidRPr="002F50FF" w:rsidRDefault="0013229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229B" w:rsidRPr="002F50FF" w:rsidRDefault="0013229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229B" w:rsidRPr="002F50FF" w:rsidTr="0013229B">
        <w:tc>
          <w:tcPr>
            <w:tcW w:w="0" w:type="auto"/>
            <w:vAlign w:val="center"/>
            <w:hideMark/>
          </w:tcPr>
          <w:p w:rsidR="0013229B" w:rsidRPr="002F50FF" w:rsidRDefault="0013229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3229B" w:rsidRPr="002F50FF" w:rsidRDefault="0013229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3229B" w:rsidRPr="002F50FF" w:rsidRDefault="0013229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3229B" w:rsidRPr="002F50FF" w:rsidRDefault="0013229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3229B" w:rsidRPr="002F50FF" w:rsidRDefault="0013229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3229B" w:rsidRPr="002F50FF" w:rsidRDefault="0013229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3229B" w:rsidRPr="002F50FF" w:rsidRDefault="0013229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13229B" w:rsidRPr="002F50FF" w:rsidRDefault="0013229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13229B" w:rsidRPr="002F50FF" w:rsidRDefault="0013229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13229B" w:rsidRPr="002F50FF" w:rsidTr="0013229B">
        <w:tc>
          <w:tcPr>
            <w:tcW w:w="0" w:type="auto"/>
            <w:vAlign w:val="center"/>
            <w:hideMark/>
          </w:tcPr>
          <w:p w:rsidR="0013229B" w:rsidRPr="002F50FF" w:rsidRDefault="0013229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229B" w:rsidRPr="002F50FF" w:rsidRDefault="0013229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229B" w:rsidRPr="002F50FF" w:rsidRDefault="0013229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229B" w:rsidRPr="002F50FF" w:rsidRDefault="0013229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229B" w:rsidRPr="002F50FF" w:rsidRDefault="0013229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229B" w:rsidRPr="002F50FF" w:rsidRDefault="0013229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229B" w:rsidRPr="002F50FF" w:rsidRDefault="0013229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229B" w:rsidRPr="002F50FF" w:rsidRDefault="0013229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229B" w:rsidRPr="002F50FF" w:rsidRDefault="0013229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2120E" w:rsidRPr="002F50FF" w:rsidRDefault="0082120E" w:rsidP="002F50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0FF" w:rsidRDefault="002F50FF" w:rsidP="002F50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0FF" w:rsidRDefault="002F50FF" w:rsidP="002F50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0FF" w:rsidRDefault="002F50FF" w:rsidP="002F50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0FF" w:rsidRDefault="002F50FF" w:rsidP="002F50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9E4" w:rsidRDefault="0082120E" w:rsidP="00CF09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0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6 </w:t>
      </w:r>
      <w:r w:rsidRPr="002F50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порядку планирования  и разработки </w:t>
      </w:r>
    </w:p>
    <w:p w:rsidR="0082120E" w:rsidRPr="002F50FF" w:rsidRDefault="0082120E" w:rsidP="00CF09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0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ого плана (программы) приватизации</w:t>
      </w:r>
    </w:p>
    <w:p w:rsidR="0082120E" w:rsidRDefault="0082120E" w:rsidP="00CF09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0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тва</w:t>
      </w:r>
    </w:p>
    <w:p w:rsidR="002F50FF" w:rsidRPr="002F50FF" w:rsidRDefault="002F50FF" w:rsidP="002F50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Pr="002F50FF" w:rsidRDefault="0082120E" w:rsidP="002F5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0F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риватизации иного муниципального имущества в 20__ году</w:t>
      </w:r>
    </w:p>
    <w:p w:rsidR="0082120E" w:rsidRPr="002F50FF" w:rsidRDefault="0082120E" w:rsidP="002F5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0F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</w:p>
    <w:tbl>
      <w:tblPr>
        <w:tblW w:w="4584" w:type="pct"/>
        <w:tblInd w:w="5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"/>
        <w:gridCol w:w="4515"/>
        <w:gridCol w:w="1498"/>
        <w:gridCol w:w="1706"/>
        <w:gridCol w:w="2050"/>
        <w:gridCol w:w="1500"/>
        <w:gridCol w:w="1514"/>
      </w:tblGrid>
      <w:tr w:rsidR="002F50FF" w:rsidRPr="002F50FF" w:rsidTr="002F50F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, местонахождение имущества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 </w:t>
            </w:r>
            <w:proofErr w:type="spellStart"/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ати-зации</w:t>
            </w:r>
            <w:proofErr w:type="spellEnd"/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визиты</w:t>
            </w:r>
          </w:p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а купли-продажи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сделки приватизации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о средств</w:t>
            </w:r>
          </w:p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31.12.20__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2F50FF" w:rsidRPr="002F50FF" w:rsidTr="002F50F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договору</w:t>
            </w:r>
          </w:p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ли-</w:t>
            </w:r>
          </w:p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ажи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ени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50FF" w:rsidRPr="002F50FF" w:rsidTr="002F50F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50FF" w:rsidRPr="002F50FF" w:rsidTr="002F50F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2F50FF" w:rsidRPr="002F50FF" w:rsidTr="002F50F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ный план приватизации муниципального имущества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50FF" w:rsidRPr="002F50FF" w:rsidTr="002F50F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50FF" w:rsidRPr="002F50FF" w:rsidTr="002F50F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50FF" w:rsidRPr="002F50FF" w:rsidTr="002F50F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50FF" w:rsidRPr="002F50FF" w:rsidTr="002F50F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ные планы приватизации муниципального имущества прошлых лет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50FF" w:rsidRPr="002F50FF" w:rsidTr="002F50F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50FF" w:rsidRPr="002F50FF" w:rsidTr="002F50F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50FF" w:rsidRPr="002F50FF" w:rsidTr="002F50F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50FF" w:rsidRPr="002F50FF" w:rsidTr="002F50F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атизация муниципального имущества, не включенного</w:t>
            </w:r>
          </w:p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гнозный план приватизации и реализованного в соответствии с требованиями Федерального</w:t>
            </w:r>
          </w:p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а -ФЗ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50FF" w:rsidRPr="002F50FF" w:rsidTr="002F50F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50FF" w:rsidRPr="002F50FF" w:rsidTr="002F50F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50FF" w:rsidRPr="002F50FF" w:rsidTr="002F50F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643E4" w:rsidRPr="002F50FF" w:rsidRDefault="006643E4" w:rsidP="002F5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643E4" w:rsidRPr="002F50FF" w:rsidSect="002F50F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20E"/>
    <w:rsid w:val="0013229B"/>
    <w:rsid w:val="002E5B05"/>
    <w:rsid w:val="002F50FF"/>
    <w:rsid w:val="004F5A1D"/>
    <w:rsid w:val="00640C9D"/>
    <w:rsid w:val="006643E4"/>
    <w:rsid w:val="006E2FF1"/>
    <w:rsid w:val="0082120E"/>
    <w:rsid w:val="00863CBD"/>
    <w:rsid w:val="008B5AF3"/>
    <w:rsid w:val="00A64827"/>
    <w:rsid w:val="00A7799D"/>
    <w:rsid w:val="00B702E4"/>
    <w:rsid w:val="00B92873"/>
    <w:rsid w:val="00C74E1E"/>
    <w:rsid w:val="00CF09E4"/>
    <w:rsid w:val="00DC78AA"/>
    <w:rsid w:val="00F3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F571BC-637D-4E74-88FD-F758AF6C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212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212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79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12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12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21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2120E"/>
    <w:rPr>
      <w:color w:val="0000FF"/>
      <w:u w:val="single"/>
    </w:rPr>
  </w:style>
  <w:style w:type="paragraph" w:customStyle="1" w:styleId="ConsPlusNormal">
    <w:name w:val="ConsPlusNormal"/>
    <w:rsid w:val="00640C9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79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No Spacing"/>
    <w:uiPriority w:val="1"/>
    <w:qFormat/>
    <w:rsid w:val="00A7799D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B5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5A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srednee_predprinimatelmzstvo/" TargetMode="External"/><Relationship Id="rId13" Type="http://schemas.openxmlformats.org/officeDocument/2006/relationships/hyperlink" Target="http://pandia.ru/text/category/obtzekti_nedvizhimosti/" TargetMode="External"/><Relationship Id="rId18" Type="http://schemas.openxmlformats.org/officeDocument/2006/relationships/hyperlink" Target="http://www.pandia.ru/text/category/predprinimatelmzskaya_deyatelmznostmz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pandia.ru/text/category/sotcialmzno_yekonomicheskoe_razvitie/" TargetMode="External"/><Relationship Id="rId12" Type="http://schemas.openxmlformats.org/officeDocument/2006/relationships/hyperlink" Target="http://pandia.ru/text/category/pravo_sobstvennosti/" TargetMode="External"/><Relationship Id="rId17" Type="http://schemas.openxmlformats.org/officeDocument/2006/relationships/hyperlink" Target="http://pandia.ru/text/category/pravovie_akti/" TargetMode="External"/><Relationship Id="rId2" Type="http://schemas.openxmlformats.org/officeDocument/2006/relationships/styles" Target="styles.xml"/><Relationship Id="rId16" Type="http://schemas.openxmlformats.org/officeDocument/2006/relationships/hyperlink" Target="http://pandia.ru/text/category/byudzhetnij_defitcit/" TargetMode="External"/><Relationship Id="rId20" Type="http://schemas.openxmlformats.org/officeDocument/2006/relationships/hyperlink" Target="http://pandia.ru/text/category/golosuyushie_aktci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12025505&amp;sub=0" TargetMode="External"/><Relationship Id="rId11" Type="http://schemas.openxmlformats.org/officeDocument/2006/relationships/hyperlink" Target="http://www.pandia.ru/text/category/vidi_deyatelmznosti/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www.pandia.ru/text/category/istochniki_finansirovaniya/" TargetMode="External"/><Relationship Id="rId10" Type="http://schemas.openxmlformats.org/officeDocument/2006/relationships/hyperlink" Target="http://pandia.ru/text/category/obshestva_s_ogranichennoj_otvetstvennostmzyu__ooo_/" TargetMode="External"/><Relationship Id="rId19" Type="http://schemas.openxmlformats.org/officeDocument/2006/relationships/hyperlink" Target="http://pandia.ru/text/category/byudzhet_mestnij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andia.ru/text/category/aktcionernie_obshestva/" TargetMode="External"/><Relationship Id="rId14" Type="http://schemas.openxmlformats.org/officeDocument/2006/relationships/hyperlink" Target="http://pandia.ru/text/category/stoimostmz_imushestva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54296-E03F-4A13-93BE-963CAF2A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897</Words>
  <Characters>2221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кого поселения Кореновского района Администрация Бураковского</dc:creator>
  <cp:keywords/>
  <dc:description/>
  <cp:lastModifiedBy>Nachobchotd</cp:lastModifiedBy>
  <cp:revision>10</cp:revision>
  <cp:lastPrinted>2019-07-25T08:30:00Z</cp:lastPrinted>
  <dcterms:created xsi:type="dcterms:W3CDTF">2019-07-15T06:53:00Z</dcterms:created>
  <dcterms:modified xsi:type="dcterms:W3CDTF">2019-08-01T13:31:00Z</dcterms:modified>
</cp:coreProperties>
</file>